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591F4" w14:textId="5DA82DF7" w:rsidR="00EE745E" w:rsidRPr="006140FF" w:rsidRDefault="00EE745E" w:rsidP="00EE745E">
      <w:pPr>
        <w:rPr>
          <w:rStyle w:val="Strong"/>
          <w:rFonts w:asciiTheme="minorHAnsi" w:hAnsiTheme="minorHAnsi" w:cstheme="minorHAnsi"/>
          <w:b w:val="0"/>
        </w:rPr>
      </w:pPr>
      <w:bookmarkStart w:id="0" w:name="_Hlk518237637"/>
      <w:r w:rsidRPr="006140FF">
        <w:rPr>
          <w:rFonts w:asciiTheme="minorHAnsi" w:hAnsiTheme="minorHAnsi" w:cstheme="minorHAnsi"/>
          <w:b/>
          <w:lang w:val="it-IT"/>
        </w:rPr>
        <w:t>INSTITUTUL NAŢIONAL DE BOLI INFECŢIOASE „PROF. DR. M</w:t>
      </w:r>
      <w:r w:rsidR="00863258">
        <w:rPr>
          <w:rFonts w:asciiTheme="minorHAnsi" w:hAnsiTheme="minorHAnsi" w:cstheme="minorHAnsi"/>
          <w:b/>
          <w:lang w:val="it-IT"/>
        </w:rPr>
        <w:t>ATEI</w:t>
      </w:r>
      <w:r w:rsidRPr="006140FF">
        <w:rPr>
          <w:rFonts w:asciiTheme="minorHAnsi" w:hAnsiTheme="minorHAnsi" w:cstheme="minorHAnsi"/>
          <w:b/>
          <w:lang w:val="it-IT"/>
        </w:rPr>
        <w:t xml:space="preserve"> BALŞ”</w:t>
      </w:r>
      <w:bookmarkEnd w:id="0"/>
      <w:r w:rsidRPr="006140FF">
        <w:rPr>
          <w:rStyle w:val="Strong"/>
          <w:rFonts w:asciiTheme="minorHAnsi" w:hAnsiTheme="minorHAnsi" w:cstheme="minorHAnsi"/>
          <w:b w:val="0"/>
        </w:rPr>
        <w:t xml:space="preserve"> </w:t>
      </w:r>
    </w:p>
    <w:p w14:paraId="615D2C62" w14:textId="77777777" w:rsidR="00EE745E" w:rsidRPr="006140FF" w:rsidRDefault="00EE745E" w:rsidP="00EE745E">
      <w:pPr>
        <w:rPr>
          <w:rStyle w:val="Strong"/>
          <w:rFonts w:asciiTheme="minorHAnsi" w:hAnsiTheme="minorHAnsi" w:cstheme="minorHAnsi"/>
        </w:rPr>
      </w:pPr>
    </w:p>
    <w:p w14:paraId="4E7C9746" w14:textId="77777777" w:rsidR="004F5BA6" w:rsidRDefault="004F5BA6" w:rsidP="00EE745E">
      <w:pPr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CAIET DE SARCINI - </w:t>
      </w:r>
      <w:r w:rsidR="00EE745E" w:rsidRPr="006140FF">
        <w:rPr>
          <w:rStyle w:val="Strong"/>
          <w:rFonts w:asciiTheme="minorHAnsi" w:hAnsiTheme="minorHAnsi" w:cstheme="minorHAnsi"/>
        </w:rPr>
        <w:t>ANEXA 1 SPECIFICA</w:t>
      </w:r>
      <w:r w:rsidR="00F16457">
        <w:rPr>
          <w:rStyle w:val="Strong"/>
          <w:rFonts w:asciiTheme="minorHAnsi" w:hAnsiTheme="minorHAnsi" w:cstheme="minorHAnsi"/>
        </w:rPr>
        <w:t>Ț</w:t>
      </w:r>
      <w:r w:rsidR="00EE745E" w:rsidRPr="006140FF">
        <w:rPr>
          <w:rStyle w:val="Strong"/>
          <w:rFonts w:asciiTheme="minorHAnsi" w:hAnsiTheme="minorHAnsi" w:cstheme="minorHAnsi"/>
        </w:rPr>
        <w:t>II TEHNICE</w:t>
      </w:r>
    </w:p>
    <w:p w14:paraId="1CC432F2" w14:textId="77777777" w:rsidR="00F16457" w:rsidRDefault="00F16457" w:rsidP="00EE745E">
      <w:pPr>
        <w:rPr>
          <w:rStyle w:val="Strong"/>
          <w:rFonts w:asciiTheme="minorHAnsi" w:hAnsiTheme="minorHAnsi" w:cstheme="minorHAnsi"/>
        </w:rPr>
      </w:pPr>
    </w:p>
    <w:p w14:paraId="650FCCDA" w14:textId="77777777" w:rsidR="00BC2534" w:rsidRDefault="00BC2534" w:rsidP="00EE745E">
      <w:pPr>
        <w:rPr>
          <w:rStyle w:val="Strong"/>
          <w:rFonts w:asciiTheme="minorHAnsi" w:hAnsiTheme="minorHAnsi" w:cstheme="minorHAnsi"/>
        </w:rPr>
      </w:pPr>
    </w:p>
    <w:p w14:paraId="2A32B5A4" w14:textId="77777777" w:rsidR="00BC2534" w:rsidRDefault="00BC2534" w:rsidP="00EE745E">
      <w:pPr>
        <w:rPr>
          <w:rStyle w:val="Strong"/>
          <w:rFonts w:asciiTheme="minorHAnsi" w:hAnsiTheme="minorHAnsi" w:cstheme="minorHAnsi"/>
        </w:rPr>
      </w:pPr>
    </w:p>
    <w:p w14:paraId="2DE33193" w14:textId="77777777" w:rsidR="00EE745E" w:rsidRPr="006140FF" w:rsidRDefault="00EE745E" w:rsidP="00F16457">
      <w:pPr>
        <w:jc w:val="center"/>
        <w:rPr>
          <w:rStyle w:val="Strong"/>
          <w:rFonts w:asciiTheme="minorHAnsi" w:hAnsiTheme="minorHAnsi" w:cstheme="minorHAnsi"/>
        </w:rPr>
      </w:pPr>
      <w:r w:rsidRPr="006140FF">
        <w:rPr>
          <w:rStyle w:val="Strong"/>
          <w:rFonts w:asciiTheme="minorHAnsi" w:hAnsiTheme="minorHAnsi" w:cstheme="minorHAnsi"/>
        </w:rPr>
        <w:t>CERIN</w:t>
      </w:r>
      <w:r w:rsidR="00F16457">
        <w:rPr>
          <w:rStyle w:val="Strong"/>
          <w:rFonts w:asciiTheme="minorHAnsi" w:hAnsiTheme="minorHAnsi" w:cstheme="minorHAnsi"/>
        </w:rPr>
        <w:t>Ț</w:t>
      </w:r>
      <w:r w:rsidRPr="006140FF">
        <w:rPr>
          <w:rStyle w:val="Strong"/>
          <w:rFonts w:asciiTheme="minorHAnsi" w:hAnsiTheme="minorHAnsi" w:cstheme="minorHAnsi"/>
        </w:rPr>
        <w:t>E MINIME OBLIGATORII</w:t>
      </w:r>
    </w:p>
    <w:p w14:paraId="062B6679" w14:textId="26565130" w:rsidR="00EE745E" w:rsidRPr="00F76EA6" w:rsidRDefault="00EE745E" w:rsidP="0006600F">
      <w:pPr>
        <w:tabs>
          <w:tab w:val="left" w:pos="284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0"/>
        </w:rPr>
      </w:pPr>
    </w:p>
    <w:tbl>
      <w:tblPr>
        <w:tblW w:w="10830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694"/>
        <w:gridCol w:w="992"/>
        <w:gridCol w:w="6570"/>
      </w:tblGrid>
      <w:tr w:rsidR="0006600F" w:rsidRPr="00C756DF" w14:paraId="6F4CB228" w14:textId="77777777" w:rsidTr="00975C9E">
        <w:trPr>
          <w:trHeight w:val="359"/>
          <w:jc w:val="center"/>
        </w:trPr>
        <w:tc>
          <w:tcPr>
            <w:tcW w:w="574" w:type="dxa"/>
            <w:shd w:val="clear" w:color="000000" w:fill="D8D8D8"/>
            <w:vAlign w:val="center"/>
          </w:tcPr>
          <w:p w14:paraId="45D6D31B" w14:textId="77777777" w:rsidR="0006600F" w:rsidRPr="00622CF9" w:rsidRDefault="0006600F" w:rsidP="0006600F">
            <w:pPr>
              <w:tabs>
                <w:tab w:val="left" w:pos="1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</w:pPr>
            <w:r w:rsidRPr="00622CF9"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  <w:t>Nr. lot</w:t>
            </w:r>
          </w:p>
        </w:tc>
        <w:tc>
          <w:tcPr>
            <w:tcW w:w="2694" w:type="dxa"/>
            <w:shd w:val="clear" w:color="000000" w:fill="D8D8D8"/>
            <w:vAlign w:val="center"/>
          </w:tcPr>
          <w:p w14:paraId="5D6D9543" w14:textId="77777777" w:rsidR="0006600F" w:rsidRPr="00622CF9" w:rsidRDefault="0006600F" w:rsidP="0006600F">
            <w:pPr>
              <w:tabs>
                <w:tab w:val="left" w:pos="1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</w:pPr>
            <w:r w:rsidRPr="00622CF9"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  <w:t>Denumire produs</w:t>
            </w:r>
          </w:p>
        </w:tc>
        <w:tc>
          <w:tcPr>
            <w:tcW w:w="992" w:type="dxa"/>
            <w:shd w:val="clear" w:color="000000" w:fill="D8D8D8"/>
            <w:noWrap/>
            <w:vAlign w:val="center"/>
          </w:tcPr>
          <w:p w14:paraId="50041F1A" w14:textId="77777777" w:rsidR="0006600F" w:rsidRPr="00622CF9" w:rsidRDefault="0006600F" w:rsidP="0006600F">
            <w:pPr>
              <w:tabs>
                <w:tab w:val="left" w:pos="1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</w:pPr>
            <w:r w:rsidRPr="00622CF9"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  <w:t>U.M.</w:t>
            </w:r>
          </w:p>
        </w:tc>
        <w:tc>
          <w:tcPr>
            <w:tcW w:w="6570" w:type="dxa"/>
            <w:shd w:val="clear" w:color="000000" w:fill="D8D8D8"/>
            <w:vAlign w:val="center"/>
          </w:tcPr>
          <w:p w14:paraId="492A1AA3" w14:textId="77777777" w:rsidR="0006600F" w:rsidRPr="00622CF9" w:rsidRDefault="0006600F" w:rsidP="0006600F">
            <w:pPr>
              <w:tabs>
                <w:tab w:val="left" w:pos="1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</w:pPr>
            <w:r w:rsidRPr="00622CF9"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  <w:t>Specificații tehnice</w:t>
            </w:r>
          </w:p>
        </w:tc>
      </w:tr>
      <w:tr w:rsidR="00D17B08" w:rsidRPr="00C756DF" w14:paraId="4157D94F" w14:textId="77777777" w:rsidTr="00975C9E">
        <w:trPr>
          <w:trHeight w:val="53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616728A6" w14:textId="7A27055D" w:rsidR="00D17B08" w:rsidRDefault="00D17B08" w:rsidP="004444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8F5207" w14:textId="72A8ED97" w:rsidR="00D17B08" w:rsidRDefault="00D17B08" w:rsidP="00A52B4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zinfectan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centr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ve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al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tr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prafet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4ABBB3" w14:textId="1F656B27" w:rsidR="00D17B08" w:rsidRDefault="00D17B08" w:rsidP="000660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212EC55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p de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</w:rPr>
              <w:t>preparat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</w:rPr>
              <w:t>pulbere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</w:rPr>
              <w:t>/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</w:rPr>
              <w:t>lichid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</w:rPr>
              <w:t>concentrat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;</w:t>
            </w:r>
          </w:p>
          <w:p w14:paraId="3B014754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Utilizat pentru dezinfecția  suprafetelor și echipamentelor medicale  cu acțiune mecanică;</w:t>
            </w:r>
          </w:p>
          <w:p w14:paraId="3B1A422C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Spectrul de activitate în conformitate cu prevederile SR EN 14885: 2022 (eficacități obligatorii și eficacități adiționale), testate în condiții de curățenie și în condiții de murdărie, astfel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110"/>
              <w:gridCol w:w="1544"/>
              <w:gridCol w:w="1848"/>
            </w:tblGrid>
            <w:tr w:rsidR="00D17B08" w:rsidRPr="00D17B08" w14:paraId="076F84BE" w14:textId="77777777" w:rsidTr="00D17B08">
              <w:tc>
                <w:tcPr>
                  <w:tcW w:w="2110" w:type="dxa"/>
                  <w:shd w:val="clear" w:color="auto" w:fill="D9D9D9" w:themeFill="background1" w:themeFillShade="D9"/>
                </w:tcPr>
                <w:p w14:paraId="5E2BFA5F" w14:textId="77777777" w:rsidR="00D17B08" w:rsidRPr="00D17B08" w:rsidRDefault="00D17B08" w:rsidP="00D17B0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ACTIVITATE</w:t>
                  </w:r>
                </w:p>
              </w:tc>
              <w:tc>
                <w:tcPr>
                  <w:tcW w:w="1544" w:type="dxa"/>
                  <w:shd w:val="clear" w:color="auto" w:fill="D9D9D9" w:themeFill="background1" w:themeFillShade="D9"/>
                </w:tcPr>
                <w:p w14:paraId="5830FED4" w14:textId="77777777" w:rsidR="00D17B08" w:rsidRPr="00D17B08" w:rsidRDefault="00D17B08" w:rsidP="00D17B0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STANDARD</w:t>
                  </w:r>
                </w:p>
              </w:tc>
              <w:tc>
                <w:tcPr>
                  <w:tcW w:w="1848" w:type="dxa"/>
                  <w:shd w:val="clear" w:color="auto" w:fill="D9D9D9" w:themeFill="background1" w:themeFillShade="D9"/>
                </w:tcPr>
                <w:p w14:paraId="6AACEF91" w14:textId="77777777" w:rsidR="00D17B08" w:rsidRPr="00D17B08" w:rsidRDefault="00D17B08" w:rsidP="00D17B0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TULPINI TESTATE</w:t>
                  </w:r>
                </w:p>
              </w:tc>
            </w:tr>
            <w:tr w:rsidR="00D17B08" w:rsidRPr="00D17B08" w14:paraId="6300205F" w14:textId="77777777" w:rsidTr="00D17B08">
              <w:tc>
                <w:tcPr>
                  <w:tcW w:w="2110" w:type="dxa"/>
                  <w:vMerge w:val="restart"/>
                </w:tcPr>
                <w:p w14:paraId="5C441230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BACTERICIDĂ</w:t>
                  </w:r>
                </w:p>
              </w:tc>
              <w:tc>
                <w:tcPr>
                  <w:tcW w:w="1544" w:type="dxa"/>
                </w:tcPr>
                <w:p w14:paraId="3A7A98E0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3727 (2/1)</w:t>
                  </w:r>
                </w:p>
              </w:tc>
              <w:tc>
                <w:tcPr>
                  <w:tcW w:w="1848" w:type="dxa"/>
                </w:tcPr>
                <w:p w14:paraId="0C479043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Staphylococcus aureu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6538</w:t>
                  </w:r>
                </w:p>
                <w:p w14:paraId="3076075F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Pseudomonas aeruginosa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5442</w:t>
                  </w:r>
                </w:p>
                <w:p w14:paraId="3B05A7B8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Enterococcus hirae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0541</w:t>
                  </w:r>
                </w:p>
              </w:tc>
            </w:tr>
            <w:tr w:rsidR="00D17B08" w:rsidRPr="00D17B08" w14:paraId="71659A40" w14:textId="77777777" w:rsidTr="00D17B08">
              <w:tc>
                <w:tcPr>
                  <w:tcW w:w="2110" w:type="dxa"/>
                  <w:vMerge/>
                </w:tcPr>
                <w:p w14:paraId="16E6D73F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544" w:type="dxa"/>
                </w:tcPr>
                <w:p w14:paraId="30DC5398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6615 (2/2)</w:t>
                  </w:r>
                </w:p>
              </w:tc>
              <w:tc>
                <w:tcPr>
                  <w:tcW w:w="1848" w:type="dxa"/>
                </w:tcPr>
                <w:p w14:paraId="0F7FC18B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Staphylococcus aureu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6538</w:t>
                  </w:r>
                </w:p>
                <w:p w14:paraId="3330A460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Pseudomonas aeruginosa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5442</w:t>
                  </w:r>
                </w:p>
                <w:p w14:paraId="6C1EB729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Enterococcus hirae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0541</w:t>
                  </w:r>
                </w:p>
              </w:tc>
            </w:tr>
            <w:tr w:rsidR="00D17B08" w:rsidRPr="00D17B08" w14:paraId="6BE72D6B" w14:textId="77777777" w:rsidTr="00D17B08">
              <w:tc>
                <w:tcPr>
                  <w:tcW w:w="2110" w:type="dxa"/>
                  <w:vMerge w:val="restart"/>
                </w:tcPr>
                <w:p w14:paraId="61DB7AEA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LEVURICIDĂ</w:t>
                  </w:r>
                </w:p>
              </w:tc>
              <w:tc>
                <w:tcPr>
                  <w:tcW w:w="1544" w:type="dxa"/>
                </w:tcPr>
                <w:p w14:paraId="3C0751FA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3624 (2/1)</w:t>
                  </w:r>
                </w:p>
              </w:tc>
              <w:tc>
                <w:tcPr>
                  <w:tcW w:w="1848" w:type="dxa"/>
                </w:tcPr>
                <w:p w14:paraId="7FE0BE08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Candida Albican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0231</w:t>
                  </w:r>
                </w:p>
              </w:tc>
            </w:tr>
            <w:tr w:rsidR="00D17B08" w:rsidRPr="00D17B08" w14:paraId="7923AF16" w14:textId="77777777" w:rsidTr="00D17B08">
              <w:tc>
                <w:tcPr>
                  <w:tcW w:w="2110" w:type="dxa"/>
                  <w:vMerge/>
                </w:tcPr>
                <w:p w14:paraId="1EC64D19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544" w:type="dxa"/>
                </w:tcPr>
                <w:p w14:paraId="388868DC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6615 (2/2)</w:t>
                  </w:r>
                </w:p>
              </w:tc>
              <w:tc>
                <w:tcPr>
                  <w:tcW w:w="1848" w:type="dxa"/>
                </w:tcPr>
                <w:p w14:paraId="642BA346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Candida Albican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0231</w:t>
                  </w:r>
                </w:p>
              </w:tc>
            </w:tr>
            <w:tr w:rsidR="00D17B08" w:rsidRPr="00D17B08" w14:paraId="369DCFE8" w14:textId="77777777" w:rsidTr="00D17B08">
              <w:tc>
                <w:tcPr>
                  <w:tcW w:w="2110" w:type="dxa"/>
                </w:tcPr>
                <w:p w14:paraId="6900C617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FUNGICIDĂ</w:t>
                  </w:r>
                </w:p>
              </w:tc>
              <w:tc>
                <w:tcPr>
                  <w:tcW w:w="1544" w:type="dxa"/>
                </w:tcPr>
                <w:p w14:paraId="5DBC5E29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3624 (2/1)</w:t>
                  </w:r>
                </w:p>
              </w:tc>
              <w:tc>
                <w:tcPr>
                  <w:tcW w:w="1848" w:type="dxa"/>
                </w:tcPr>
                <w:p w14:paraId="1E7523C3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Candida Albican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0231</w:t>
                  </w:r>
                </w:p>
                <w:p w14:paraId="0EE9B3A7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Aspergillus brasiliensi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6404</w:t>
                  </w:r>
                </w:p>
              </w:tc>
            </w:tr>
            <w:tr w:rsidR="00D17B08" w:rsidRPr="00D17B08" w14:paraId="2A166CD4" w14:textId="77777777" w:rsidTr="00D17B08">
              <w:tc>
                <w:tcPr>
                  <w:tcW w:w="2110" w:type="dxa"/>
                </w:tcPr>
                <w:p w14:paraId="5F3DC0A2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MICOBACTERICIDĂ</w:t>
                  </w:r>
                </w:p>
              </w:tc>
              <w:tc>
                <w:tcPr>
                  <w:tcW w:w="1544" w:type="dxa"/>
                </w:tcPr>
                <w:p w14:paraId="5F140062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4348 (2/1)</w:t>
                  </w:r>
                </w:p>
              </w:tc>
              <w:tc>
                <w:tcPr>
                  <w:tcW w:w="1848" w:type="dxa"/>
                </w:tcPr>
                <w:p w14:paraId="1D5FA145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Mycobacterium avium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5769</w:t>
                  </w:r>
                </w:p>
                <w:p w14:paraId="78BA9C98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Mycobacterium terrae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5755</w:t>
                  </w:r>
                </w:p>
              </w:tc>
            </w:tr>
            <w:tr w:rsidR="00D17B08" w:rsidRPr="00D17B08" w14:paraId="062C431C" w14:textId="77777777" w:rsidTr="00D17B08">
              <w:tc>
                <w:tcPr>
                  <w:tcW w:w="2110" w:type="dxa"/>
                </w:tcPr>
                <w:p w14:paraId="3959D35D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VIRUCIDĂ</w:t>
                  </w:r>
                </w:p>
              </w:tc>
              <w:tc>
                <w:tcPr>
                  <w:tcW w:w="1544" w:type="dxa"/>
                </w:tcPr>
                <w:p w14:paraId="460E622A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4476 (2/1)</w:t>
                  </w:r>
                </w:p>
              </w:tc>
              <w:tc>
                <w:tcPr>
                  <w:tcW w:w="1848" w:type="dxa"/>
                </w:tcPr>
                <w:p w14:paraId="30D8B4C2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Poliovirus tip 1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, LSc- 2ab</w:t>
                  </w:r>
                </w:p>
                <w:p w14:paraId="049B459B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Adenovirus tip 5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VR-5</w:t>
                  </w:r>
                </w:p>
                <w:p w14:paraId="53C9F797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Murine noroviru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, tulpina S99 Berlin</w:t>
                  </w:r>
                </w:p>
              </w:tc>
            </w:tr>
            <w:tr w:rsidR="00D17B08" w:rsidRPr="00D17B08" w14:paraId="5C380AEA" w14:textId="77777777" w:rsidTr="00D17B08">
              <w:tc>
                <w:tcPr>
                  <w:tcW w:w="2110" w:type="dxa"/>
                </w:tcPr>
                <w:p w14:paraId="6B17482F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SPORICIDĂ</w:t>
                  </w:r>
                </w:p>
              </w:tc>
              <w:tc>
                <w:tcPr>
                  <w:tcW w:w="1544" w:type="dxa"/>
                </w:tcPr>
                <w:p w14:paraId="77392A0F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7126 (2/1)</w:t>
                  </w:r>
                </w:p>
              </w:tc>
              <w:tc>
                <w:tcPr>
                  <w:tcW w:w="1848" w:type="dxa"/>
                </w:tcPr>
                <w:p w14:paraId="670F6C5F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Bacillus subtili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6633</w:t>
                  </w:r>
                </w:p>
                <w:p w14:paraId="55BD5A24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Bacillus cereu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05151</w:t>
                  </w:r>
                </w:p>
              </w:tc>
            </w:tr>
            <w:tr w:rsidR="00D17B08" w:rsidRPr="00D17B08" w14:paraId="02D27899" w14:textId="77777777" w:rsidTr="00D17B08">
              <w:tc>
                <w:tcPr>
                  <w:tcW w:w="2110" w:type="dxa"/>
                </w:tcPr>
                <w:p w14:paraId="6D07AC2A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SPORICIDĂ ÎMPOTRIVA C.DIFFICILE</w:t>
                  </w:r>
                </w:p>
              </w:tc>
              <w:tc>
                <w:tcPr>
                  <w:tcW w:w="1544" w:type="dxa"/>
                </w:tcPr>
                <w:p w14:paraId="5A64BC72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7126 (2/1)</w:t>
                  </w:r>
                </w:p>
              </w:tc>
              <w:tc>
                <w:tcPr>
                  <w:tcW w:w="1848" w:type="dxa"/>
                </w:tcPr>
                <w:p w14:paraId="659E3E8C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Clostridium difficile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NCTC 13366</w:t>
                  </w:r>
                </w:p>
              </w:tc>
            </w:tr>
          </w:tbl>
          <w:p w14:paraId="643FF4CB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Produsul sa fie în conformitate cu prevederile  Ordinului MS nr. 1761/2021;</w:t>
            </w:r>
          </w:p>
          <w:p w14:paraId="049EF102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lastRenderedPageBreak/>
              <w:t>Compatibil cu materialul supus dezinfecției;</w:t>
            </w:r>
          </w:p>
          <w:p w14:paraId="6090845C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Să nu conțină aldehide, fenoli, clor, iod și să nu fie coroziv;</w:t>
            </w:r>
          </w:p>
          <w:p w14:paraId="2332A4D3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Mod de prezentare: produsul sa fie ambalat în bidoane de maxim 5 litri  pentru produse cu forma de condiționare lichidă, sau cutii de maxim 2 kg pentru produsele cu forma de condiționare pulbere, </w:t>
            </w:r>
            <w:r w:rsidRPr="00D17B0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it-IT"/>
              </w:rPr>
              <w:t>cu măsură dozatoare</w:t>
            </w: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. Prețul va fi exprimat în lei / litru soluție de lucru;</w:t>
            </w:r>
          </w:p>
          <w:p w14:paraId="68E9FF9A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Termenul de valabilitate al produsului în ambalajul original să fie de minim 12 luni de la data livrării ;</w:t>
            </w:r>
          </w:p>
          <w:p w14:paraId="73FFA5B0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Livrarea produsului să fie efectuată în max. 2 zile lucrătoare de la comandă;</w:t>
            </w:r>
          </w:p>
          <w:p w14:paraId="31843C9C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Să prezinte perioada de valabilitate/ stabilitate/ siguranță în timp împotriva contaminării de min. 90 de zile din momentul deschiderii recipientului, dovedită prin probe obiective;</w:t>
            </w:r>
          </w:p>
          <w:p w14:paraId="39160743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Se va lua în considerare prețul pe litru solutie de lucru  care să acopere ca timp de acțiune cât mai scurt posibil (maxim 1 ora) spectrul total de acțiune solicitat;</w:t>
            </w:r>
          </w:p>
          <w:p w14:paraId="1D215FF9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Sa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prezinte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Avizul eliberat de  Comisia Națională de Produse Biocide (CNPB), Autorizație Unională pentru întreg spectrul de acțiune solicitat sau declarație de conformitate </w:t>
            </w:r>
            <w:proofErr w:type="gram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CE</w:t>
            </w:r>
            <w:proofErr w:type="gram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 în concordanță cu Directiva 93/42/CEE a Consiliului privind dispozitivele medicale;</w:t>
            </w:r>
          </w:p>
          <w:p w14:paraId="246B83A3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Produsele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dețin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Aviz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emis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de CNPB vor fi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evaluate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strict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conformitate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cu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înscrisurile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din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Aviz ;</w:t>
            </w:r>
          </w:p>
          <w:p w14:paraId="4BA5D630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Produsele înregistrate ca dispozitive medicale vor fi evaluate în conformitate cu rapoartele de testare puse la dispoziție, efectuate în laboratoare  acreditate ;</w:t>
            </w:r>
          </w:p>
          <w:p w14:paraId="3416BE57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Produsele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dețin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Autorizație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Unională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vor fi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evaluate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strict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conformitate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cu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înscrisurile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din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Autorizație</w:t>
            </w:r>
            <w:proofErr w:type="spellEnd"/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fr-FR"/>
              </w:rPr>
              <w:t> ;</w:t>
            </w:r>
          </w:p>
          <w:p w14:paraId="6790CD58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Valabilitatea indicației de utilizare în unități sanitare să fie cel puțin egală cu perioada desfășurării acordului cadru;</w:t>
            </w:r>
          </w:p>
          <w:p w14:paraId="39229C95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Fișa tehnică a produsului în limba română; pentru documentele ce provin din altă limbă decât limba română vor fi acceptate documente prezentate în traducere autorizată conform cu originalul;</w:t>
            </w:r>
          </w:p>
          <w:p w14:paraId="640F7DBE" w14:textId="7FDDE461" w:rsidR="00D17B08" w:rsidRPr="007C65D5" w:rsidRDefault="00D17B08" w:rsidP="00D17B08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Fișa de securitate a produsului în limba română conform normelor europene;</w:t>
            </w:r>
          </w:p>
        </w:tc>
      </w:tr>
      <w:tr w:rsidR="00D17B08" w:rsidRPr="00C756DF" w14:paraId="6D275012" w14:textId="77777777" w:rsidTr="00975C9E">
        <w:trPr>
          <w:trHeight w:val="53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D47A098" w14:textId="3499D5F5" w:rsidR="00D17B08" w:rsidRDefault="00D17B08" w:rsidP="004444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E8C507" w14:textId="55AFC140" w:rsidR="00D17B08" w:rsidRDefault="00D17B08" w:rsidP="00A52B4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zinfectan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apid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ive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al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tr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zinfect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prafetelo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DB9E46" w14:textId="10CC80D3" w:rsidR="00D17B08" w:rsidRDefault="00D17B08" w:rsidP="000660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tru</w:t>
            </w:r>
            <w:proofErr w:type="spellEnd"/>
          </w:p>
        </w:tc>
        <w:tc>
          <w:tcPr>
            <w:tcW w:w="6570" w:type="dxa"/>
            <w:shd w:val="clear" w:color="auto" w:fill="auto"/>
            <w:vAlign w:val="center"/>
          </w:tcPr>
          <w:p w14:paraId="024CE310" w14:textId="6E1821CC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.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ip de preparat:  soluție gata de utilizare;</w:t>
            </w:r>
          </w:p>
          <w:p w14:paraId="5AAFA019" w14:textId="75D5FA79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2.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at pentru dezinfecția  suprafetelor și echipamentelor medicale  cu acțiune mecanică;</w:t>
            </w:r>
          </w:p>
          <w:p w14:paraId="1E9DBD46" w14:textId="7FE330C8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3.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ctrul de activitate în conformitate cu prevederile SR EN 14885: 2022 (eficacități obligatorii și eficacități adiționale), testate în condiții de curățenie și în condiții de murdărie, astfel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758"/>
              <w:gridCol w:w="1907"/>
              <w:gridCol w:w="1754"/>
            </w:tblGrid>
            <w:tr w:rsidR="00D17B08" w:rsidRPr="00D17B08" w14:paraId="7FA2E657" w14:textId="77777777" w:rsidTr="00D17B08">
              <w:tc>
                <w:tcPr>
                  <w:tcW w:w="1758" w:type="dxa"/>
                  <w:shd w:val="clear" w:color="auto" w:fill="D9D9D9" w:themeFill="background1" w:themeFillShade="D9"/>
                </w:tcPr>
                <w:p w14:paraId="64AB7020" w14:textId="77777777" w:rsidR="00D17B08" w:rsidRPr="00D17B08" w:rsidRDefault="00D17B08" w:rsidP="00D17B0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ACTIVITATE</w:t>
                  </w:r>
                </w:p>
              </w:tc>
              <w:tc>
                <w:tcPr>
                  <w:tcW w:w="1907" w:type="dxa"/>
                  <w:shd w:val="clear" w:color="auto" w:fill="D9D9D9" w:themeFill="background1" w:themeFillShade="D9"/>
                </w:tcPr>
                <w:p w14:paraId="1FF96068" w14:textId="77777777" w:rsidR="00D17B08" w:rsidRPr="00D17B08" w:rsidRDefault="00D17B08" w:rsidP="00D17B0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STANDARD</w:t>
                  </w:r>
                </w:p>
              </w:tc>
              <w:tc>
                <w:tcPr>
                  <w:tcW w:w="1754" w:type="dxa"/>
                  <w:shd w:val="clear" w:color="auto" w:fill="D9D9D9" w:themeFill="background1" w:themeFillShade="D9"/>
                </w:tcPr>
                <w:p w14:paraId="3CF43505" w14:textId="77777777" w:rsidR="00D17B08" w:rsidRPr="00D17B08" w:rsidRDefault="00D17B08" w:rsidP="00D17B0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TULPINI TESTATE</w:t>
                  </w:r>
                </w:p>
              </w:tc>
            </w:tr>
            <w:tr w:rsidR="00D17B08" w:rsidRPr="00D17B08" w14:paraId="6E4FFABF" w14:textId="77777777" w:rsidTr="00D17B08">
              <w:tc>
                <w:tcPr>
                  <w:tcW w:w="1758" w:type="dxa"/>
                  <w:vMerge w:val="restart"/>
                </w:tcPr>
                <w:p w14:paraId="276B9C88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BACTERICIDĂ</w:t>
                  </w:r>
                </w:p>
              </w:tc>
              <w:tc>
                <w:tcPr>
                  <w:tcW w:w="1907" w:type="dxa"/>
                </w:tcPr>
                <w:p w14:paraId="6660C9B9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3727 (2/1)</w:t>
                  </w:r>
                </w:p>
              </w:tc>
              <w:tc>
                <w:tcPr>
                  <w:tcW w:w="1754" w:type="dxa"/>
                </w:tcPr>
                <w:p w14:paraId="2A27A084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Staphylococcus aureu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6538</w:t>
                  </w:r>
                </w:p>
                <w:p w14:paraId="4D45A76B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Pseudomonas aeruginosa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5442</w:t>
                  </w:r>
                </w:p>
                <w:p w14:paraId="043487F2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Enterococcus hirae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0541</w:t>
                  </w:r>
                </w:p>
              </w:tc>
            </w:tr>
            <w:tr w:rsidR="00D17B08" w:rsidRPr="00D17B08" w14:paraId="5743F441" w14:textId="77777777" w:rsidTr="00D17B08">
              <w:tc>
                <w:tcPr>
                  <w:tcW w:w="1758" w:type="dxa"/>
                  <w:vMerge/>
                </w:tcPr>
                <w:p w14:paraId="0D535532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907" w:type="dxa"/>
                </w:tcPr>
                <w:p w14:paraId="50F8108B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6615 (2/2)</w:t>
                  </w:r>
                </w:p>
              </w:tc>
              <w:tc>
                <w:tcPr>
                  <w:tcW w:w="1754" w:type="dxa"/>
                </w:tcPr>
                <w:p w14:paraId="579F72DF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Staphylococcus aureu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6538</w:t>
                  </w:r>
                </w:p>
                <w:p w14:paraId="1B06AEB4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Pseudomonas aeruginosa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5442</w:t>
                  </w:r>
                </w:p>
                <w:p w14:paraId="6A68F320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Enterococcus hirae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0541</w:t>
                  </w:r>
                </w:p>
              </w:tc>
            </w:tr>
            <w:tr w:rsidR="00D17B08" w:rsidRPr="00D17B08" w14:paraId="56A3BB3A" w14:textId="77777777" w:rsidTr="00D17B08">
              <w:tc>
                <w:tcPr>
                  <w:tcW w:w="1758" w:type="dxa"/>
                  <w:vMerge w:val="restart"/>
                </w:tcPr>
                <w:p w14:paraId="64FE5573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LEVURICIDĂ</w:t>
                  </w:r>
                </w:p>
              </w:tc>
              <w:tc>
                <w:tcPr>
                  <w:tcW w:w="1907" w:type="dxa"/>
                </w:tcPr>
                <w:p w14:paraId="0C2115F1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3624 (2/1)</w:t>
                  </w:r>
                </w:p>
              </w:tc>
              <w:tc>
                <w:tcPr>
                  <w:tcW w:w="1754" w:type="dxa"/>
                </w:tcPr>
                <w:p w14:paraId="6C536702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Candida Albican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0231</w:t>
                  </w:r>
                </w:p>
              </w:tc>
            </w:tr>
            <w:tr w:rsidR="00D17B08" w:rsidRPr="00D17B08" w14:paraId="26AF8E71" w14:textId="77777777" w:rsidTr="00D17B08">
              <w:tc>
                <w:tcPr>
                  <w:tcW w:w="1758" w:type="dxa"/>
                  <w:vMerge/>
                </w:tcPr>
                <w:p w14:paraId="62527184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907" w:type="dxa"/>
                </w:tcPr>
                <w:p w14:paraId="0FD9BFCE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6615 (2/2)</w:t>
                  </w:r>
                </w:p>
              </w:tc>
              <w:tc>
                <w:tcPr>
                  <w:tcW w:w="1754" w:type="dxa"/>
                </w:tcPr>
                <w:p w14:paraId="2F9FF610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Candida Albican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0231</w:t>
                  </w:r>
                </w:p>
              </w:tc>
            </w:tr>
            <w:tr w:rsidR="00D17B08" w:rsidRPr="00D17B08" w14:paraId="4B227E9A" w14:textId="77777777" w:rsidTr="00D17B08">
              <w:tc>
                <w:tcPr>
                  <w:tcW w:w="1758" w:type="dxa"/>
                </w:tcPr>
                <w:p w14:paraId="37F85B98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FUNGICIDĂ</w:t>
                  </w:r>
                </w:p>
              </w:tc>
              <w:tc>
                <w:tcPr>
                  <w:tcW w:w="1907" w:type="dxa"/>
                </w:tcPr>
                <w:p w14:paraId="4DDEA831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3624 (2/1)</w:t>
                  </w:r>
                </w:p>
              </w:tc>
              <w:tc>
                <w:tcPr>
                  <w:tcW w:w="1754" w:type="dxa"/>
                </w:tcPr>
                <w:p w14:paraId="71E72EB3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Candida Albican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lastRenderedPageBreak/>
                    <w:t>ATCC 10231</w:t>
                  </w:r>
                </w:p>
                <w:p w14:paraId="4CF76D22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Aspergillus brasiliensi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6404</w:t>
                  </w:r>
                </w:p>
              </w:tc>
            </w:tr>
            <w:tr w:rsidR="00D17B08" w:rsidRPr="00D17B08" w14:paraId="53C0E516" w14:textId="77777777" w:rsidTr="00D17B08">
              <w:tc>
                <w:tcPr>
                  <w:tcW w:w="1758" w:type="dxa"/>
                </w:tcPr>
                <w:p w14:paraId="055FBE34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lastRenderedPageBreak/>
                    <w:t>MICOBACTERICIDĂ</w:t>
                  </w:r>
                </w:p>
              </w:tc>
              <w:tc>
                <w:tcPr>
                  <w:tcW w:w="1907" w:type="dxa"/>
                </w:tcPr>
                <w:p w14:paraId="451085B7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4348 (2/1)</w:t>
                  </w:r>
                </w:p>
              </w:tc>
              <w:tc>
                <w:tcPr>
                  <w:tcW w:w="1754" w:type="dxa"/>
                </w:tcPr>
                <w:p w14:paraId="25E6997F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Mycobacterium avium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5769</w:t>
                  </w:r>
                </w:p>
                <w:p w14:paraId="1A9B52B7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Mycobacterium terrae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5755</w:t>
                  </w:r>
                </w:p>
              </w:tc>
            </w:tr>
            <w:tr w:rsidR="00D17B08" w:rsidRPr="00D17B08" w14:paraId="1FC52722" w14:textId="77777777" w:rsidTr="00D17B08">
              <w:tc>
                <w:tcPr>
                  <w:tcW w:w="1758" w:type="dxa"/>
                </w:tcPr>
                <w:p w14:paraId="2A215615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VIRUCIDĂ</w:t>
                  </w:r>
                </w:p>
              </w:tc>
              <w:tc>
                <w:tcPr>
                  <w:tcW w:w="1907" w:type="dxa"/>
                </w:tcPr>
                <w:p w14:paraId="5BF03C58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4476 (2/1)</w:t>
                  </w:r>
                </w:p>
              </w:tc>
              <w:tc>
                <w:tcPr>
                  <w:tcW w:w="1754" w:type="dxa"/>
                </w:tcPr>
                <w:p w14:paraId="2A47D835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Poliovirus tip 1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, LSc- 2ab</w:t>
                  </w:r>
                </w:p>
                <w:p w14:paraId="213E33BC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Adenovirus tip 5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VR-5</w:t>
                  </w:r>
                </w:p>
                <w:p w14:paraId="6A537BE6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Murine noroviru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, tulpina S99 Berlin</w:t>
                  </w:r>
                </w:p>
              </w:tc>
            </w:tr>
            <w:tr w:rsidR="00D17B08" w:rsidRPr="00D17B08" w14:paraId="13329D24" w14:textId="77777777" w:rsidTr="00D17B08">
              <w:tc>
                <w:tcPr>
                  <w:tcW w:w="1758" w:type="dxa"/>
                </w:tcPr>
                <w:p w14:paraId="697B1180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SPORICIDĂ</w:t>
                  </w:r>
                </w:p>
              </w:tc>
              <w:tc>
                <w:tcPr>
                  <w:tcW w:w="1907" w:type="dxa"/>
                </w:tcPr>
                <w:p w14:paraId="315B46A6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7126 (2/1)</w:t>
                  </w:r>
                </w:p>
              </w:tc>
              <w:tc>
                <w:tcPr>
                  <w:tcW w:w="1754" w:type="dxa"/>
                </w:tcPr>
                <w:p w14:paraId="15B21E68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Bacillus subtili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6633</w:t>
                  </w:r>
                </w:p>
                <w:p w14:paraId="6D4535EC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Bacillus cereus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ATCC 105151</w:t>
                  </w:r>
                </w:p>
              </w:tc>
            </w:tr>
            <w:tr w:rsidR="00D17B08" w:rsidRPr="00D17B08" w14:paraId="64D2BFFB" w14:textId="77777777" w:rsidTr="00D17B08">
              <w:tc>
                <w:tcPr>
                  <w:tcW w:w="1758" w:type="dxa"/>
                </w:tcPr>
                <w:p w14:paraId="17C3320A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SPORICIDĂ ÎMPOTRIVA C.DIFFICILE</w:t>
                  </w:r>
                </w:p>
              </w:tc>
              <w:tc>
                <w:tcPr>
                  <w:tcW w:w="1907" w:type="dxa"/>
                </w:tcPr>
                <w:p w14:paraId="366379CF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>EN 17126 (2/1)</w:t>
                  </w:r>
                </w:p>
              </w:tc>
              <w:tc>
                <w:tcPr>
                  <w:tcW w:w="1754" w:type="dxa"/>
                </w:tcPr>
                <w:p w14:paraId="2144BB50" w14:textId="77777777" w:rsidR="00D17B08" w:rsidRPr="00D17B08" w:rsidRDefault="00D17B08" w:rsidP="00D17B08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D17B08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it-IT"/>
                    </w:rPr>
                    <w:t>Clostridium difficile</w:t>
                  </w:r>
                  <w:r w:rsidRPr="00D17B08"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  <w:t xml:space="preserve"> NCTC 13366</w:t>
                  </w:r>
                </w:p>
              </w:tc>
            </w:tr>
          </w:tbl>
          <w:p w14:paraId="3E0BCCE2" w14:textId="1C57F852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4.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dusul sa fie în conformitate cu prevederile  Ordinului MS nr. 1761/2021;</w:t>
            </w:r>
          </w:p>
          <w:p w14:paraId="65BFD117" w14:textId="5DD7D939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6.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atibil cu materialul supus dezinfecției;</w:t>
            </w:r>
          </w:p>
          <w:p w14:paraId="0AC55B24" w14:textId="4661AA83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7.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ă nu conțină aldehide, fenoli, clor, iod și să nu fie coroziv;</w:t>
            </w:r>
          </w:p>
          <w:p w14:paraId="50462A40" w14:textId="38FE28B1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8.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od de prezentare:  flacon la 500 - 1000 ml, etichetat în limba română. Fiecare flacon să fie prevăzut cu dispozitiv de pulverizare. </w:t>
            </w:r>
          </w:p>
          <w:p w14:paraId="2ECFBF9A" w14:textId="59D3C710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9.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țul va fi exprimat în lei / litru;</w:t>
            </w:r>
          </w:p>
          <w:p w14:paraId="72F6556D" w14:textId="30212204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0.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rmenul de valabilitate al produsului în ambalajul original să fie de minim 12 luni de la data livrării ;</w:t>
            </w:r>
          </w:p>
          <w:p w14:paraId="6F3838AC" w14:textId="77BC27C9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1.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ivrarea produsului să fie efectuată în max. 2 zile lucrătoare de la comandă;</w:t>
            </w:r>
          </w:p>
          <w:p w14:paraId="5AE304E9" w14:textId="67532999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2.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 va lua în considerare prețul pe litru solutie  care să acopere ca timp de acțiune cât mai scurt posibil (maxim 1 ora) spectrul total de acțiune solicitat;</w:t>
            </w:r>
          </w:p>
          <w:p w14:paraId="5240442C" w14:textId="2C24FEAC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13.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a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ezin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Avizul eliberat de  Comisia Națională de Produse Biocide (CNPB), Autorizație Unională pentru întreg spectrul de acțiune solicitat sau declarație de conformitate </w:t>
            </w:r>
            <w:proofErr w:type="gramStart"/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</w:t>
            </w:r>
            <w:proofErr w:type="gramEnd"/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în concordanță cu Directiva 93/42/CEE a Consiliului privind dispozitivele medicale;</w:t>
            </w:r>
          </w:p>
          <w:p w14:paraId="06842A8C" w14:textId="12FD4331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14.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duse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ț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viz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mis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CNPB vor fi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valu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trict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formit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u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scrisuri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viz ;</w:t>
            </w:r>
          </w:p>
          <w:p w14:paraId="1760F92E" w14:textId="046B1C86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5.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dusele înregistrate ca dispozitive medicale vor fi evaluate în conformitate cu rapoartele de testare puse la dispoziție, efectuate în laboratoare  acreditate ;</w:t>
            </w:r>
          </w:p>
          <w:p w14:paraId="7E4415A6" w14:textId="7BECC6EE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16.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duse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ț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torizați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nională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or fi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valu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trict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formit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u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scrisuri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torizați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;</w:t>
            </w:r>
          </w:p>
          <w:p w14:paraId="14FF8D80" w14:textId="2148A18E" w:rsidR="00D17B08" w:rsidRPr="00D17B08" w:rsidRDefault="00D17B08" w:rsidP="00D17B0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7.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alabilitatea indicației de utilizare în unități sanitare să fie cel puțin egală cu perioada desfășurării acordului cadru;</w:t>
            </w:r>
          </w:p>
          <w:p w14:paraId="2AE41548" w14:textId="77777777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Fișa tehnică a produsului în limba română; pentru documentele ce provin din altă limbă decât limba română vor fi acceptate documente prezentate în traducere autorizată conform cu originalul;</w:t>
            </w:r>
          </w:p>
          <w:p w14:paraId="47539927" w14:textId="3D3F1664" w:rsidR="00D17B08" w:rsidRPr="00D17B08" w:rsidRDefault="00D17B08" w:rsidP="00D17B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D17B08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Fișa de securitate a produsului în limba română conform normelor europene;</w:t>
            </w:r>
          </w:p>
        </w:tc>
      </w:tr>
      <w:tr w:rsidR="00D17B08" w:rsidRPr="00C756DF" w14:paraId="4AFE831A" w14:textId="77777777" w:rsidTr="00975C9E">
        <w:trPr>
          <w:trHeight w:val="53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43DC19BD" w14:textId="0CB1F73E" w:rsidR="00D17B08" w:rsidRDefault="00D17B08" w:rsidP="004444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D4417F" w14:textId="529596C8" w:rsidR="00D17B08" w:rsidRDefault="00D17B08" w:rsidP="00A52B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tergen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chi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tr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uratare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zimat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a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doscoapel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lexibi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c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esoriil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tr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si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lympu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E19D2D" w14:textId="1076E756" w:rsidR="00D17B08" w:rsidRDefault="00D17B08" w:rsidP="000660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don</w:t>
            </w:r>
            <w:proofErr w:type="spellEnd"/>
          </w:p>
        </w:tc>
        <w:tc>
          <w:tcPr>
            <w:tcW w:w="6570" w:type="dxa"/>
            <w:shd w:val="clear" w:color="auto" w:fill="auto"/>
            <w:vAlign w:val="center"/>
          </w:tcPr>
          <w:p w14:paraId="5B0B5BCE" w14:textId="77777777" w:rsidR="00975C9E" w:rsidRPr="00975C9E" w:rsidRDefault="00975C9E" w:rsidP="00975C9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a)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ab/>
              <w:t>Indicatii de utilizare :curatare mecanica termo-chimica in masina de dezinfectat Olympus MiniETD2 a endoscoapelor flexibile,precum si a accesoriilor acestora;</w:t>
            </w:r>
          </w:p>
          <w:p w14:paraId="5DCDDAC8" w14:textId="77777777" w:rsidR="00975C9E" w:rsidRPr="00975C9E" w:rsidRDefault="00975C9E" w:rsidP="00975C9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b)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ab/>
              <w:t xml:space="preserve">Compozitie: surfactanti non ionici 5-15% , produsul contine Fattyalcohol ethoxylates 5-10%; </w:t>
            </w:r>
          </w:p>
          <w:p w14:paraId="3D4F088B" w14:textId="77777777" w:rsidR="00975C9E" w:rsidRPr="00975C9E" w:rsidRDefault="00975C9E" w:rsidP="00975C9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c)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ab/>
              <w:t xml:space="preserve">Concentratie solutiei de lucru:dozare automata de catre masina de 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lastRenderedPageBreak/>
              <w:t>dezinfectat Olympus tip Mini ETD2</w:t>
            </w:r>
          </w:p>
          <w:p w14:paraId="1C0786D4" w14:textId="77777777" w:rsidR="00975C9E" w:rsidRPr="00975C9E" w:rsidRDefault="00975C9E" w:rsidP="00975C9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d)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ab/>
              <w:t>Produsul trebuie sa fie conform prevederilor directive 93/42/EEC</w:t>
            </w:r>
          </w:p>
          <w:p w14:paraId="12568BDC" w14:textId="77777777" w:rsidR="00D17B08" w:rsidRDefault="00975C9E" w:rsidP="00975C9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e)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ab/>
              <w:t>Bidon ce contine 5l</w:t>
            </w:r>
          </w:p>
          <w:p w14:paraId="1D402CA6" w14:textId="77777777" w:rsidR="00214B21" w:rsidRPr="00D17B08" w:rsidRDefault="00214B21" w:rsidP="00214B21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a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ezin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Avizul eliberat de  Comisia Națională de Produse Biocide (CNPB), Autorizație Unională pentru întreg spectrul de acțiune solicitat sau declarație de conformitate </w:t>
            </w:r>
            <w:proofErr w:type="gramStart"/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</w:t>
            </w:r>
            <w:proofErr w:type="gramEnd"/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în concordanță cu Directiva 93/42/CEE a Consiliului privind dispozitivele medicale;</w:t>
            </w:r>
          </w:p>
          <w:p w14:paraId="41FD98D9" w14:textId="7B232D9C" w:rsidR="00214B21" w:rsidRPr="00D17B08" w:rsidRDefault="00214B21" w:rsidP="00214B21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duse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ț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viz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mis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CNPB vor fi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valu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trict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formit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u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scrisuri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viz ;</w:t>
            </w:r>
          </w:p>
          <w:p w14:paraId="38DD8DAE" w14:textId="6781C225" w:rsidR="00214B21" w:rsidRPr="00D17B08" w:rsidRDefault="00214B21" w:rsidP="00214B21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dusele înregistrate ca dispozitive medicale vor fi evaluate în conformitate cu rapoartele de testare puse la dispoziție, efectuate în laboratoare  acreditate ;</w:t>
            </w:r>
          </w:p>
          <w:p w14:paraId="03B78DDA" w14:textId="77777777" w:rsidR="00214B21" w:rsidRDefault="00214B21" w:rsidP="00214B21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duse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ț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torizați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nională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or fi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valu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trict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formit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u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scrisuri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torizație</w:t>
            </w:r>
            <w:proofErr w:type="spellEnd"/>
          </w:p>
          <w:p w14:paraId="33C99713" w14:textId="77777777" w:rsidR="002919AE" w:rsidRPr="002919AE" w:rsidRDefault="002919AE" w:rsidP="002919A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919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șa tehnică a produsului în limba română; pentru documentele ce provin din altă limbă decât limba română vor fi acceptate documente prezentate în traducere autorizată conform cu originalul;</w:t>
            </w:r>
          </w:p>
          <w:p w14:paraId="24577A60" w14:textId="58CA4B21" w:rsidR="002919AE" w:rsidRPr="00214B21" w:rsidRDefault="002919AE" w:rsidP="002919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șa de securitate a produsului în limba română conform normelor europene</w:t>
            </w:r>
          </w:p>
        </w:tc>
      </w:tr>
      <w:tr w:rsidR="00D17B08" w:rsidRPr="00C756DF" w14:paraId="5C967246" w14:textId="77777777" w:rsidTr="00975C9E">
        <w:trPr>
          <w:trHeight w:val="53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02E3C35" w14:textId="2266B3D5" w:rsidR="00D17B08" w:rsidRDefault="00D17B08" w:rsidP="004444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C88C75" w14:textId="4FC64B06" w:rsidR="00D17B08" w:rsidRDefault="00D17B08" w:rsidP="00A52B4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zinfectan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chi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tr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zinfectare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a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rmo-chim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doscoapel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lexibi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c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esoriil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tr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si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lympu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C117C1" w14:textId="3C958910" w:rsidR="00D17B08" w:rsidRDefault="00D17B08" w:rsidP="000660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don</w:t>
            </w:r>
            <w:proofErr w:type="spellEnd"/>
          </w:p>
        </w:tc>
        <w:tc>
          <w:tcPr>
            <w:tcW w:w="6570" w:type="dxa"/>
            <w:shd w:val="clear" w:color="auto" w:fill="auto"/>
            <w:vAlign w:val="center"/>
          </w:tcPr>
          <w:p w14:paraId="21120566" w14:textId="77777777" w:rsidR="00975C9E" w:rsidRPr="00975C9E" w:rsidRDefault="00975C9E" w:rsidP="00975C9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a)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ab/>
              <w:t>Indicatii de utilizare :dezinfectare termo-chimica in masina de dezinfectat Olympus MiniETD2 a endoscoapelor flexibile,precum si a accesoriilor acestora;</w:t>
            </w:r>
          </w:p>
          <w:p w14:paraId="4B65D818" w14:textId="77777777" w:rsidR="00975C9E" w:rsidRPr="00975C9E" w:rsidRDefault="00975C9E" w:rsidP="00975C9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b)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ab/>
              <w:t>Compozitie: Hidrogen peroxid 10-20%, Acid peracetic 2-5%</w:t>
            </w:r>
          </w:p>
          <w:p w14:paraId="1D1FF9D8" w14:textId="77777777" w:rsidR="00975C9E" w:rsidRPr="00975C9E" w:rsidRDefault="00975C9E" w:rsidP="00975C9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c)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ab/>
              <w:t>Concentratie de lucru:dozare automata de catre masina de dezinfectat Olympus tip Mini ETD2</w:t>
            </w:r>
          </w:p>
          <w:p w14:paraId="6EC0A73C" w14:textId="77777777" w:rsidR="00975C9E" w:rsidRPr="00975C9E" w:rsidRDefault="00975C9E" w:rsidP="00975C9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d)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ab/>
              <w:t>Produsul trebuie sa fie conform prevederilor directive 93/42/EEC</w:t>
            </w:r>
          </w:p>
          <w:p w14:paraId="4ABF19FE" w14:textId="77777777" w:rsidR="00D17B08" w:rsidRDefault="00975C9E" w:rsidP="00975C9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e)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ab/>
              <w:t>Bidon ce contine 2,8l</w:t>
            </w:r>
          </w:p>
          <w:p w14:paraId="0791AA78" w14:textId="77777777" w:rsidR="00214B21" w:rsidRPr="00D17B08" w:rsidRDefault="00214B21" w:rsidP="00214B21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a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ezin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Avizul eliberat de  Comisia Națională de Produse Biocide (CNPB), Autorizație Unională pentru întreg spectrul de acțiune solicitat sau declarație de conformitate </w:t>
            </w:r>
            <w:proofErr w:type="gramStart"/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</w:t>
            </w:r>
            <w:proofErr w:type="gramEnd"/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în concordanță cu Directiva 93/42/CEE a Consiliului privind dispozitivele medicale;</w:t>
            </w:r>
          </w:p>
          <w:p w14:paraId="7A457723" w14:textId="77777777" w:rsidR="00214B21" w:rsidRPr="00D17B08" w:rsidRDefault="00214B21" w:rsidP="00214B21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duse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ț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viz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mis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CNPB vor fi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valu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trict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formit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u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scrisuri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viz ;</w:t>
            </w:r>
          </w:p>
          <w:p w14:paraId="55F866BC" w14:textId="77777777" w:rsidR="00214B21" w:rsidRPr="00D17B08" w:rsidRDefault="00214B21" w:rsidP="00214B21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dusele înregistrate ca dispozitive medicale vor fi evaluate în conformitate cu rapoartele de testare puse la dispoziție, efectuate în laboratoare  acreditate ;</w:t>
            </w:r>
          </w:p>
          <w:p w14:paraId="6F1038AB" w14:textId="77777777" w:rsidR="00214B21" w:rsidRDefault="00214B21" w:rsidP="00214B21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duse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ț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torizați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nională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or fi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valu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trict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formit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u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scrisuri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torizație</w:t>
            </w:r>
            <w:proofErr w:type="spellEnd"/>
          </w:p>
          <w:p w14:paraId="5C5AF89F" w14:textId="77777777" w:rsidR="002919AE" w:rsidRPr="002919AE" w:rsidRDefault="002919AE" w:rsidP="002919A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919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șa tehnică a produsului în limba română; pentru documentele ce provin din altă limbă decât limba română vor fi acceptate documente prezentate în traducere autorizată conform cu originalul;</w:t>
            </w:r>
          </w:p>
          <w:p w14:paraId="6AB92A3E" w14:textId="2900D962" w:rsidR="002919AE" w:rsidRPr="007C65D5" w:rsidRDefault="002919AE" w:rsidP="002919A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șa de securitate a produsului în limba română conform normelor europene</w:t>
            </w:r>
          </w:p>
        </w:tc>
      </w:tr>
      <w:tr w:rsidR="00D17B08" w:rsidRPr="00C756DF" w14:paraId="569887AD" w14:textId="77777777" w:rsidTr="00975C9E">
        <w:trPr>
          <w:trHeight w:val="53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F7E933A" w14:textId="590DAF98" w:rsidR="00D17B08" w:rsidRDefault="00D17B08" w:rsidP="004444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E2EFE3" w14:textId="05391341" w:rsidR="00D17B08" w:rsidRDefault="00D17B08" w:rsidP="00A52B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ctivato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tr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zinfectare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a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rmo-chim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doscoapel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lexibi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c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esoriil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ntr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si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lympu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19ACD0" w14:textId="4FB7F4D7" w:rsidR="00D17B08" w:rsidRDefault="00D17B08" w:rsidP="000660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don</w:t>
            </w:r>
            <w:proofErr w:type="spellEnd"/>
          </w:p>
        </w:tc>
        <w:tc>
          <w:tcPr>
            <w:tcW w:w="6570" w:type="dxa"/>
            <w:shd w:val="clear" w:color="auto" w:fill="auto"/>
            <w:vAlign w:val="center"/>
          </w:tcPr>
          <w:p w14:paraId="4CB66715" w14:textId="77777777" w:rsidR="00975C9E" w:rsidRPr="00975C9E" w:rsidRDefault="00975C9E" w:rsidP="00975C9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a)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ab/>
              <w:t>Indicatii de utilizare :dezinfectare termo-chimica in masina de dezinfectat Olympus MiniETD2 a endoscoapelor flexibile,precum si a accesoriilor acestora;</w:t>
            </w:r>
          </w:p>
          <w:p w14:paraId="0C9D764F" w14:textId="77777777" w:rsidR="00975C9E" w:rsidRPr="00975C9E" w:rsidRDefault="00975C9E" w:rsidP="00975C9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b)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ab/>
              <w:t>Compozitie:Hidroxid de sodium 2-5%</w:t>
            </w:r>
          </w:p>
          <w:p w14:paraId="0FD07AD6" w14:textId="77777777" w:rsidR="00975C9E" w:rsidRPr="00975C9E" w:rsidRDefault="00975C9E" w:rsidP="00975C9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c)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ab/>
              <w:t>Concentratie de lucru:dozare automata de catre masina de dezinfectat Olympus tip Mini ETD2</w:t>
            </w:r>
          </w:p>
          <w:p w14:paraId="4C0517D1" w14:textId="77777777" w:rsidR="00975C9E" w:rsidRPr="00975C9E" w:rsidRDefault="00975C9E" w:rsidP="00975C9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d)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ab/>
              <w:t>Produsul trebuie sa fie conform prevederilor directive 93/42/EEC</w:t>
            </w:r>
          </w:p>
          <w:p w14:paraId="0EDCC140" w14:textId="77777777" w:rsidR="00D17B08" w:rsidRDefault="00975C9E" w:rsidP="00975C9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e)</w:t>
            </w:r>
            <w:r w:rsidRPr="00975C9E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ab/>
              <w:t>Bidon ce contine 5l</w:t>
            </w:r>
          </w:p>
          <w:p w14:paraId="45EE6B2C" w14:textId="77777777" w:rsidR="00214B21" w:rsidRPr="00D17B08" w:rsidRDefault="00214B21" w:rsidP="00214B21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a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ezin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Avizul eliberat de  Comisia Națională de Produse Biocide (CNPB), Autorizație Unională pentru întreg spectrul de acțiune solicitat sau declarație de conformitate </w:t>
            </w:r>
            <w:proofErr w:type="gramStart"/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</w:t>
            </w:r>
            <w:proofErr w:type="gramEnd"/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în concordanță cu Directiva 93/42/CEE a Consiliului privind dispozitivele medicale;</w:t>
            </w:r>
          </w:p>
          <w:p w14:paraId="6692564B" w14:textId="77777777" w:rsidR="00214B21" w:rsidRPr="00D17B08" w:rsidRDefault="00214B21" w:rsidP="00214B21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duse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ț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viz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mis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CNPB vor fi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valu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trict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formit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u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scrisuri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viz ;</w:t>
            </w:r>
          </w:p>
          <w:p w14:paraId="170556E3" w14:textId="77777777" w:rsidR="00214B21" w:rsidRPr="00D17B08" w:rsidRDefault="00214B21" w:rsidP="00214B21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dusele înregistrate ca dispozitive medicale vor fi evaluate în conformitate cu rapoartele de testare puse la dispoziție, efectuate în laboratoare  acreditate ;</w:t>
            </w:r>
          </w:p>
          <w:p w14:paraId="20A0547A" w14:textId="77777777" w:rsidR="00214B21" w:rsidRDefault="00214B21" w:rsidP="00214B21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duse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eț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torizați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nională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vor fi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valu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trict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nformitat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u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înscrisurile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n</w:t>
            </w:r>
            <w:proofErr w:type="spellEnd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7B0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torizație</w:t>
            </w:r>
            <w:proofErr w:type="spellEnd"/>
          </w:p>
          <w:p w14:paraId="41D597EC" w14:textId="77777777" w:rsidR="002919AE" w:rsidRPr="002919AE" w:rsidRDefault="002919AE" w:rsidP="002919AE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919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Fișa tehnică a produsului în limba română; pentru documentele ce provin din altă limbă decât limba română vor fi acceptate documente prezentate în traducere autorizată conform cu originalul;</w:t>
            </w:r>
          </w:p>
          <w:p w14:paraId="0A0756C5" w14:textId="3A321D24" w:rsidR="002919AE" w:rsidRPr="007C65D5" w:rsidRDefault="002919AE" w:rsidP="002919AE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D17B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șa de securitate a produsului în limba română conform normelor europene</w:t>
            </w:r>
            <w:bookmarkStart w:id="1" w:name="_GoBack"/>
            <w:bookmarkEnd w:id="1"/>
          </w:p>
        </w:tc>
      </w:tr>
    </w:tbl>
    <w:p w14:paraId="4A06D592" w14:textId="77777777" w:rsidR="00D074AC" w:rsidRPr="006140FF" w:rsidRDefault="00D074AC" w:rsidP="00D47EEB">
      <w:pPr>
        <w:jc w:val="center"/>
        <w:rPr>
          <w:rFonts w:asciiTheme="minorHAnsi" w:hAnsiTheme="minorHAnsi" w:cstheme="minorHAnsi"/>
          <w:b/>
          <w:noProof/>
          <w:lang w:val="ro-RO"/>
        </w:rPr>
      </w:pPr>
    </w:p>
    <w:p w14:paraId="43A88275" w14:textId="77777777" w:rsidR="00D074AC" w:rsidRPr="006140FF" w:rsidRDefault="00D074AC" w:rsidP="00D47EEB">
      <w:pPr>
        <w:jc w:val="center"/>
        <w:rPr>
          <w:rFonts w:asciiTheme="minorHAnsi" w:hAnsiTheme="minorHAnsi" w:cstheme="minorHAnsi"/>
          <w:b/>
          <w:noProof/>
          <w:lang w:val="ro-RO"/>
        </w:rPr>
      </w:pPr>
    </w:p>
    <w:p w14:paraId="32A1911B" w14:textId="77777777" w:rsidR="00880273" w:rsidRPr="006140FF" w:rsidRDefault="003B46FA" w:rsidP="00880273">
      <w:pPr>
        <w:rPr>
          <w:rFonts w:asciiTheme="minorHAnsi" w:hAnsiTheme="minorHAnsi" w:cstheme="minorHAnsi"/>
          <w:noProof/>
          <w:sz w:val="18"/>
          <w:szCs w:val="18"/>
          <w:lang w:val="ro-RO"/>
        </w:rPr>
      </w:pPr>
      <w:r w:rsidRPr="003B608F">
        <w:rPr>
          <w:rFonts w:asciiTheme="minorHAnsi" w:hAnsiTheme="minorHAnsi" w:cstheme="minorHAnsi"/>
          <w:b/>
          <w:noProof/>
          <w:sz w:val="20"/>
        </w:rPr>
        <w:t>Acolo unde este mentionat in caietul de sarcini: produse de o anumita origine, sursa, productie, un procedeu special, o marca de fabrica sau de comert, un brevet de inventive, o licenta de fabricatie, se citeste “sau echivalent”. Aceste specificatii tehnice care indica o anumita origine, sursa, productie, un procedeu special, o marca de fabrica sau de comert, un brevet de inventive, o licenta de fabricatie, sunt mentionate doar pentru identificarea cu usurinta a tipului de produs si NU au ca efect favorizarea sau eliminarea anumitor operatori economici sau a anumitor produse.</w:t>
      </w:r>
    </w:p>
    <w:sectPr w:rsidR="00880273" w:rsidRPr="006140FF" w:rsidSect="005E2CEE">
      <w:pgSz w:w="12240" w:h="15840"/>
      <w:pgMar w:top="720" w:right="1041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9BEBF" w14:textId="77777777" w:rsidR="00D17B08" w:rsidRDefault="00D17B08" w:rsidP="0055419B">
      <w:r>
        <w:separator/>
      </w:r>
    </w:p>
  </w:endnote>
  <w:endnote w:type="continuationSeparator" w:id="0">
    <w:p w14:paraId="29320E5A" w14:textId="77777777" w:rsidR="00D17B08" w:rsidRDefault="00D17B08" w:rsidP="005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0E857" w14:textId="77777777" w:rsidR="00D17B08" w:rsidRDefault="00D17B08" w:rsidP="0055419B">
      <w:r>
        <w:separator/>
      </w:r>
    </w:p>
  </w:footnote>
  <w:footnote w:type="continuationSeparator" w:id="0">
    <w:p w14:paraId="229F49F8" w14:textId="77777777" w:rsidR="00D17B08" w:rsidRDefault="00D17B08" w:rsidP="0055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9D8"/>
    <w:multiLevelType w:val="hybridMultilevel"/>
    <w:tmpl w:val="593AA33C"/>
    <w:lvl w:ilvl="0" w:tplc="65282764">
      <w:start w:val="3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9593CD3"/>
    <w:multiLevelType w:val="hybridMultilevel"/>
    <w:tmpl w:val="26F6FE8C"/>
    <w:lvl w:ilvl="0" w:tplc="864E04A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50E9"/>
    <w:multiLevelType w:val="hybridMultilevel"/>
    <w:tmpl w:val="8D5A2EF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36352"/>
    <w:multiLevelType w:val="hybridMultilevel"/>
    <w:tmpl w:val="E1341CFA"/>
    <w:lvl w:ilvl="0" w:tplc="857EB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6D23"/>
    <w:multiLevelType w:val="hybridMultilevel"/>
    <w:tmpl w:val="488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C"/>
    <w:multiLevelType w:val="multilevel"/>
    <w:tmpl w:val="D4EAD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CC3DEB"/>
    <w:multiLevelType w:val="hybridMultilevel"/>
    <w:tmpl w:val="0548F22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3E844A3"/>
    <w:multiLevelType w:val="hybridMultilevel"/>
    <w:tmpl w:val="12407018"/>
    <w:lvl w:ilvl="0" w:tplc="53B4A7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C28FE"/>
    <w:multiLevelType w:val="hybridMultilevel"/>
    <w:tmpl w:val="919EB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329F3"/>
    <w:multiLevelType w:val="multilevel"/>
    <w:tmpl w:val="0322A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16946"/>
    <w:multiLevelType w:val="hybridMultilevel"/>
    <w:tmpl w:val="D9C8454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606DED"/>
    <w:multiLevelType w:val="multilevel"/>
    <w:tmpl w:val="F9D02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440"/>
      </w:pPr>
      <w:rPr>
        <w:rFonts w:hint="default"/>
      </w:rPr>
    </w:lvl>
  </w:abstractNum>
  <w:abstractNum w:abstractNumId="12">
    <w:nsid w:val="3CA12D9C"/>
    <w:multiLevelType w:val="hybridMultilevel"/>
    <w:tmpl w:val="D3DAD3BE"/>
    <w:lvl w:ilvl="0" w:tplc="C7128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42700A20"/>
    <w:multiLevelType w:val="hybridMultilevel"/>
    <w:tmpl w:val="207486E0"/>
    <w:lvl w:ilvl="0" w:tplc="C7128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433931C9"/>
    <w:multiLevelType w:val="hybridMultilevel"/>
    <w:tmpl w:val="B06A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B3EA8"/>
    <w:multiLevelType w:val="hybridMultilevel"/>
    <w:tmpl w:val="EEF491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B4028"/>
    <w:multiLevelType w:val="multilevel"/>
    <w:tmpl w:val="00B8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328EA"/>
    <w:multiLevelType w:val="hybridMultilevel"/>
    <w:tmpl w:val="9A367956"/>
    <w:lvl w:ilvl="0" w:tplc="C95E98C0">
      <w:start w:val="20"/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E2A67"/>
    <w:multiLevelType w:val="hybridMultilevel"/>
    <w:tmpl w:val="EA844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530F5"/>
    <w:multiLevelType w:val="hybridMultilevel"/>
    <w:tmpl w:val="8F32F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22BF5"/>
    <w:multiLevelType w:val="hybridMultilevel"/>
    <w:tmpl w:val="EB3865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86709"/>
    <w:multiLevelType w:val="hybridMultilevel"/>
    <w:tmpl w:val="B470DA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FE0E96"/>
    <w:multiLevelType w:val="hybridMultilevel"/>
    <w:tmpl w:val="7B8AF456"/>
    <w:lvl w:ilvl="0" w:tplc="C7128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>
    <w:nsid w:val="5CA85D82"/>
    <w:multiLevelType w:val="multilevel"/>
    <w:tmpl w:val="2B16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5F62CA"/>
    <w:multiLevelType w:val="hybridMultilevel"/>
    <w:tmpl w:val="4D6EC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D6158"/>
    <w:multiLevelType w:val="hybridMultilevel"/>
    <w:tmpl w:val="880E1668"/>
    <w:lvl w:ilvl="0" w:tplc="041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9B601EC"/>
    <w:multiLevelType w:val="hybridMultilevel"/>
    <w:tmpl w:val="DC8A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D6766"/>
    <w:multiLevelType w:val="hybridMultilevel"/>
    <w:tmpl w:val="DDE8CED4"/>
    <w:lvl w:ilvl="0" w:tplc="3E747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13"/>
  </w:num>
  <w:num w:numId="5">
    <w:abstractNumId w:val="12"/>
  </w:num>
  <w:num w:numId="6">
    <w:abstractNumId w:val="21"/>
  </w:num>
  <w:num w:numId="7">
    <w:abstractNumId w:val="0"/>
  </w:num>
  <w:num w:numId="8">
    <w:abstractNumId w:val="1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8"/>
  </w:num>
  <w:num w:numId="12">
    <w:abstractNumId w:val="19"/>
  </w:num>
  <w:num w:numId="13">
    <w:abstractNumId w:val="17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3"/>
  </w:num>
  <w:num w:numId="22">
    <w:abstractNumId w:val="5"/>
  </w:num>
  <w:num w:numId="23">
    <w:abstractNumId w:val="20"/>
  </w:num>
  <w:num w:numId="24">
    <w:abstractNumId w:val="16"/>
  </w:num>
  <w:num w:numId="25">
    <w:abstractNumId w:val="23"/>
  </w:num>
  <w:num w:numId="26">
    <w:abstractNumId w:val="18"/>
  </w:num>
  <w:num w:numId="27">
    <w:abstractNumId w:val="24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7F"/>
    <w:rsid w:val="00003478"/>
    <w:rsid w:val="00004F1C"/>
    <w:rsid w:val="000149F2"/>
    <w:rsid w:val="00021732"/>
    <w:rsid w:val="00022C04"/>
    <w:rsid w:val="00026688"/>
    <w:rsid w:val="00027E4C"/>
    <w:rsid w:val="000467F9"/>
    <w:rsid w:val="00050A91"/>
    <w:rsid w:val="00051513"/>
    <w:rsid w:val="0006600F"/>
    <w:rsid w:val="00066BFA"/>
    <w:rsid w:val="00082984"/>
    <w:rsid w:val="000855DA"/>
    <w:rsid w:val="0008647E"/>
    <w:rsid w:val="00092291"/>
    <w:rsid w:val="000A0416"/>
    <w:rsid w:val="000A153E"/>
    <w:rsid w:val="000A4500"/>
    <w:rsid w:val="000B552D"/>
    <w:rsid w:val="000B6463"/>
    <w:rsid w:val="000C4A84"/>
    <w:rsid w:val="000D1041"/>
    <w:rsid w:val="000E24E2"/>
    <w:rsid w:val="000E672E"/>
    <w:rsid w:val="000F3370"/>
    <w:rsid w:val="00107057"/>
    <w:rsid w:val="001153E2"/>
    <w:rsid w:val="001158A1"/>
    <w:rsid w:val="00125800"/>
    <w:rsid w:val="00126880"/>
    <w:rsid w:val="001362CD"/>
    <w:rsid w:val="001400E3"/>
    <w:rsid w:val="00153F5E"/>
    <w:rsid w:val="00156555"/>
    <w:rsid w:val="001569AC"/>
    <w:rsid w:val="00166787"/>
    <w:rsid w:val="0017593A"/>
    <w:rsid w:val="00197A91"/>
    <w:rsid w:val="001B0826"/>
    <w:rsid w:val="001B1568"/>
    <w:rsid w:val="001B1882"/>
    <w:rsid w:val="001B5679"/>
    <w:rsid w:val="001C20DA"/>
    <w:rsid w:val="001E0B3D"/>
    <w:rsid w:val="001E2505"/>
    <w:rsid w:val="00204F8A"/>
    <w:rsid w:val="0021369B"/>
    <w:rsid w:val="00214B21"/>
    <w:rsid w:val="002219EF"/>
    <w:rsid w:val="00227635"/>
    <w:rsid w:val="00231CE8"/>
    <w:rsid w:val="0023510C"/>
    <w:rsid w:val="00245F4E"/>
    <w:rsid w:val="00247AE1"/>
    <w:rsid w:val="00254CF5"/>
    <w:rsid w:val="00257EE6"/>
    <w:rsid w:val="002846A1"/>
    <w:rsid w:val="002919AE"/>
    <w:rsid w:val="00291F1A"/>
    <w:rsid w:val="002928C6"/>
    <w:rsid w:val="00295ED5"/>
    <w:rsid w:val="00296569"/>
    <w:rsid w:val="002A49AD"/>
    <w:rsid w:val="002C030A"/>
    <w:rsid w:val="002C2C0A"/>
    <w:rsid w:val="002C3624"/>
    <w:rsid w:val="002D6DE7"/>
    <w:rsid w:val="002E2FB5"/>
    <w:rsid w:val="002F600F"/>
    <w:rsid w:val="00302C56"/>
    <w:rsid w:val="00322765"/>
    <w:rsid w:val="0033009F"/>
    <w:rsid w:val="003431C2"/>
    <w:rsid w:val="00346BE0"/>
    <w:rsid w:val="00353B7D"/>
    <w:rsid w:val="00361120"/>
    <w:rsid w:val="00365522"/>
    <w:rsid w:val="00365A8B"/>
    <w:rsid w:val="003720D5"/>
    <w:rsid w:val="00376750"/>
    <w:rsid w:val="003867C2"/>
    <w:rsid w:val="00394515"/>
    <w:rsid w:val="00396C9D"/>
    <w:rsid w:val="003A2CB3"/>
    <w:rsid w:val="003B032F"/>
    <w:rsid w:val="003B46FA"/>
    <w:rsid w:val="003B608F"/>
    <w:rsid w:val="003C25BF"/>
    <w:rsid w:val="003C3DC2"/>
    <w:rsid w:val="003C446C"/>
    <w:rsid w:val="003D3808"/>
    <w:rsid w:val="003E3631"/>
    <w:rsid w:val="003E4248"/>
    <w:rsid w:val="00403B2B"/>
    <w:rsid w:val="0040712D"/>
    <w:rsid w:val="00412807"/>
    <w:rsid w:val="004166EB"/>
    <w:rsid w:val="004305F3"/>
    <w:rsid w:val="00433DD2"/>
    <w:rsid w:val="0043425F"/>
    <w:rsid w:val="00441949"/>
    <w:rsid w:val="00444457"/>
    <w:rsid w:val="00456FE1"/>
    <w:rsid w:val="00472717"/>
    <w:rsid w:val="00472ACA"/>
    <w:rsid w:val="00473790"/>
    <w:rsid w:val="00482C57"/>
    <w:rsid w:val="00490575"/>
    <w:rsid w:val="004942F4"/>
    <w:rsid w:val="00495752"/>
    <w:rsid w:val="004A1286"/>
    <w:rsid w:val="004A738C"/>
    <w:rsid w:val="004A7452"/>
    <w:rsid w:val="004B2010"/>
    <w:rsid w:val="004B71B1"/>
    <w:rsid w:val="004C28EA"/>
    <w:rsid w:val="004C39B6"/>
    <w:rsid w:val="004E135A"/>
    <w:rsid w:val="004E548B"/>
    <w:rsid w:val="004F5BA6"/>
    <w:rsid w:val="00507E58"/>
    <w:rsid w:val="0051160C"/>
    <w:rsid w:val="00511661"/>
    <w:rsid w:val="00513AC4"/>
    <w:rsid w:val="00517EA1"/>
    <w:rsid w:val="00521D7D"/>
    <w:rsid w:val="005302F8"/>
    <w:rsid w:val="00545233"/>
    <w:rsid w:val="00546DA7"/>
    <w:rsid w:val="005476E7"/>
    <w:rsid w:val="00550EF5"/>
    <w:rsid w:val="0055419B"/>
    <w:rsid w:val="00571B40"/>
    <w:rsid w:val="00573447"/>
    <w:rsid w:val="00577D9A"/>
    <w:rsid w:val="00595A2E"/>
    <w:rsid w:val="00597895"/>
    <w:rsid w:val="005A4E97"/>
    <w:rsid w:val="005A543B"/>
    <w:rsid w:val="005B49E2"/>
    <w:rsid w:val="005B5C7B"/>
    <w:rsid w:val="005B6C3A"/>
    <w:rsid w:val="005D63F5"/>
    <w:rsid w:val="005E2CEE"/>
    <w:rsid w:val="00600AA3"/>
    <w:rsid w:val="006140FF"/>
    <w:rsid w:val="0062111F"/>
    <w:rsid w:val="0064078F"/>
    <w:rsid w:val="00641AB9"/>
    <w:rsid w:val="00644A8E"/>
    <w:rsid w:val="00650187"/>
    <w:rsid w:val="00650898"/>
    <w:rsid w:val="00652B7F"/>
    <w:rsid w:val="00653294"/>
    <w:rsid w:val="006813AB"/>
    <w:rsid w:val="0069020D"/>
    <w:rsid w:val="00690D15"/>
    <w:rsid w:val="006C4487"/>
    <w:rsid w:val="006C45F3"/>
    <w:rsid w:val="006D61E0"/>
    <w:rsid w:val="006D7EC6"/>
    <w:rsid w:val="006E1C1B"/>
    <w:rsid w:val="006F2292"/>
    <w:rsid w:val="00722165"/>
    <w:rsid w:val="00725BB3"/>
    <w:rsid w:val="00736B9D"/>
    <w:rsid w:val="007410E6"/>
    <w:rsid w:val="00743134"/>
    <w:rsid w:val="0074408A"/>
    <w:rsid w:val="007455F8"/>
    <w:rsid w:val="00745BE0"/>
    <w:rsid w:val="007533C1"/>
    <w:rsid w:val="00755FB1"/>
    <w:rsid w:val="0077751F"/>
    <w:rsid w:val="00781C71"/>
    <w:rsid w:val="00786127"/>
    <w:rsid w:val="007A1339"/>
    <w:rsid w:val="007B2808"/>
    <w:rsid w:val="007C65D5"/>
    <w:rsid w:val="007D0C80"/>
    <w:rsid w:val="007D1E9D"/>
    <w:rsid w:val="007D56B2"/>
    <w:rsid w:val="007E030F"/>
    <w:rsid w:val="008041B7"/>
    <w:rsid w:val="00810769"/>
    <w:rsid w:val="008159AB"/>
    <w:rsid w:val="00816540"/>
    <w:rsid w:val="00821CAE"/>
    <w:rsid w:val="0083413C"/>
    <w:rsid w:val="008341DC"/>
    <w:rsid w:val="00836308"/>
    <w:rsid w:val="00841579"/>
    <w:rsid w:val="00843AC5"/>
    <w:rsid w:val="00855E4A"/>
    <w:rsid w:val="00855EC9"/>
    <w:rsid w:val="008614E0"/>
    <w:rsid w:val="00861C2E"/>
    <w:rsid w:val="00863258"/>
    <w:rsid w:val="00863B2B"/>
    <w:rsid w:val="0086629B"/>
    <w:rsid w:val="00877938"/>
    <w:rsid w:val="00877B31"/>
    <w:rsid w:val="00880273"/>
    <w:rsid w:val="008942EC"/>
    <w:rsid w:val="008A17FA"/>
    <w:rsid w:val="008A37DF"/>
    <w:rsid w:val="008A50F7"/>
    <w:rsid w:val="008B31E3"/>
    <w:rsid w:val="008B633D"/>
    <w:rsid w:val="008C112C"/>
    <w:rsid w:val="008C11BE"/>
    <w:rsid w:val="008C2EC4"/>
    <w:rsid w:val="008C33EC"/>
    <w:rsid w:val="008C35C5"/>
    <w:rsid w:val="008D4D67"/>
    <w:rsid w:val="008D4E1D"/>
    <w:rsid w:val="008E2B0C"/>
    <w:rsid w:val="008E4E90"/>
    <w:rsid w:val="008E5CBF"/>
    <w:rsid w:val="008E6861"/>
    <w:rsid w:val="008F6041"/>
    <w:rsid w:val="00901346"/>
    <w:rsid w:val="0090396E"/>
    <w:rsid w:val="00906E80"/>
    <w:rsid w:val="009234FF"/>
    <w:rsid w:val="00925771"/>
    <w:rsid w:val="009262A0"/>
    <w:rsid w:val="0093109F"/>
    <w:rsid w:val="0093659E"/>
    <w:rsid w:val="009418F7"/>
    <w:rsid w:val="00947489"/>
    <w:rsid w:val="009524F9"/>
    <w:rsid w:val="009614C5"/>
    <w:rsid w:val="00963C23"/>
    <w:rsid w:val="00964CBE"/>
    <w:rsid w:val="0096665D"/>
    <w:rsid w:val="00967FB9"/>
    <w:rsid w:val="00975BBC"/>
    <w:rsid w:val="00975C9E"/>
    <w:rsid w:val="00993482"/>
    <w:rsid w:val="0099437B"/>
    <w:rsid w:val="009A15E0"/>
    <w:rsid w:val="009B3978"/>
    <w:rsid w:val="009B4A30"/>
    <w:rsid w:val="009B5C74"/>
    <w:rsid w:val="009C1F60"/>
    <w:rsid w:val="009C267B"/>
    <w:rsid w:val="009F1B93"/>
    <w:rsid w:val="009F2A41"/>
    <w:rsid w:val="009F74EF"/>
    <w:rsid w:val="00A15B67"/>
    <w:rsid w:val="00A241A5"/>
    <w:rsid w:val="00A264EC"/>
    <w:rsid w:val="00A26DB7"/>
    <w:rsid w:val="00A26E23"/>
    <w:rsid w:val="00A33639"/>
    <w:rsid w:val="00A357E9"/>
    <w:rsid w:val="00A44CE9"/>
    <w:rsid w:val="00A52B40"/>
    <w:rsid w:val="00A52D83"/>
    <w:rsid w:val="00A70BC8"/>
    <w:rsid w:val="00A71326"/>
    <w:rsid w:val="00A908AE"/>
    <w:rsid w:val="00A9093E"/>
    <w:rsid w:val="00AA0DEE"/>
    <w:rsid w:val="00AA13FD"/>
    <w:rsid w:val="00AB34BA"/>
    <w:rsid w:val="00AB7F5B"/>
    <w:rsid w:val="00AC61F7"/>
    <w:rsid w:val="00AC6BC1"/>
    <w:rsid w:val="00AC6BE9"/>
    <w:rsid w:val="00AC6D6A"/>
    <w:rsid w:val="00AD7249"/>
    <w:rsid w:val="00AD79C5"/>
    <w:rsid w:val="00AE066A"/>
    <w:rsid w:val="00AE0D0B"/>
    <w:rsid w:val="00AF65CF"/>
    <w:rsid w:val="00AF68C2"/>
    <w:rsid w:val="00B114B1"/>
    <w:rsid w:val="00B22373"/>
    <w:rsid w:val="00B2276F"/>
    <w:rsid w:val="00B42A57"/>
    <w:rsid w:val="00B449AA"/>
    <w:rsid w:val="00B60D05"/>
    <w:rsid w:val="00B62C2E"/>
    <w:rsid w:val="00B63441"/>
    <w:rsid w:val="00B66D58"/>
    <w:rsid w:val="00B75C22"/>
    <w:rsid w:val="00B82121"/>
    <w:rsid w:val="00B93453"/>
    <w:rsid w:val="00B96F10"/>
    <w:rsid w:val="00B9792B"/>
    <w:rsid w:val="00BA0B07"/>
    <w:rsid w:val="00BA3747"/>
    <w:rsid w:val="00BA63D8"/>
    <w:rsid w:val="00BB11D3"/>
    <w:rsid w:val="00BC2534"/>
    <w:rsid w:val="00BC6B20"/>
    <w:rsid w:val="00BD013C"/>
    <w:rsid w:val="00BE0FCA"/>
    <w:rsid w:val="00BE2430"/>
    <w:rsid w:val="00BE30ED"/>
    <w:rsid w:val="00BE5EF5"/>
    <w:rsid w:val="00BF17AD"/>
    <w:rsid w:val="00BF3D26"/>
    <w:rsid w:val="00C07BA3"/>
    <w:rsid w:val="00C11BF3"/>
    <w:rsid w:val="00C14383"/>
    <w:rsid w:val="00C14404"/>
    <w:rsid w:val="00C311DA"/>
    <w:rsid w:val="00C363AE"/>
    <w:rsid w:val="00C40606"/>
    <w:rsid w:val="00C40A54"/>
    <w:rsid w:val="00C53331"/>
    <w:rsid w:val="00C536AD"/>
    <w:rsid w:val="00C62BF7"/>
    <w:rsid w:val="00C62ED9"/>
    <w:rsid w:val="00C67EBD"/>
    <w:rsid w:val="00CA7D26"/>
    <w:rsid w:val="00CB674B"/>
    <w:rsid w:val="00CC037D"/>
    <w:rsid w:val="00CC54F0"/>
    <w:rsid w:val="00CD0923"/>
    <w:rsid w:val="00CD6486"/>
    <w:rsid w:val="00CE7F4F"/>
    <w:rsid w:val="00CF6D4B"/>
    <w:rsid w:val="00CF6F68"/>
    <w:rsid w:val="00D01B12"/>
    <w:rsid w:val="00D074AC"/>
    <w:rsid w:val="00D14A5B"/>
    <w:rsid w:val="00D17B08"/>
    <w:rsid w:val="00D45272"/>
    <w:rsid w:val="00D47EEB"/>
    <w:rsid w:val="00D53A90"/>
    <w:rsid w:val="00D54525"/>
    <w:rsid w:val="00D552EC"/>
    <w:rsid w:val="00D619AE"/>
    <w:rsid w:val="00D65C88"/>
    <w:rsid w:val="00D72E67"/>
    <w:rsid w:val="00D72F38"/>
    <w:rsid w:val="00D808B4"/>
    <w:rsid w:val="00D93D12"/>
    <w:rsid w:val="00DB0664"/>
    <w:rsid w:val="00DB2FDD"/>
    <w:rsid w:val="00DB6FE1"/>
    <w:rsid w:val="00DC0B03"/>
    <w:rsid w:val="00DC423B"/>
    <w:rsid w:val="00DC6E23"/>
    <w:rsid w:val="00DD0469"/>
    <w:rsid w:val="00DD132B"/>
    <w:rsid w:val="00DE5095"/>
    <w:rsid w:val="00DF0635"/>
    <w:rsid w:val="00DF0C27"/>
    <w:rsid w:val="00DF3B0A"/>
    <w:rsid w:val="00E04D9C"/>
    <w:rsid w:val="00E21445"/>
    <w:rsid w:val="00E2295E"/>
    <w:rsid w:val="00E2558B"/>
    <w:rsid w:val="00E25613"/>
    <w:rsid w:val="00E377A6"/>
    <w:rsid w:val="00E40633"/>
    <w:rsid w:val="00E555C6"/>
    <w:rsid w:val="00E55E99"/>
    <w:rsid w:val="00E55FAD"/>
    <w:rsid w:val="00E63109"/>
    <w:rsid w:val="00E63DA5"/>
    <w:rsid w:val="00E70E7F"/>
    <w:rsid w:val="00E7148E"/>
    <w:rsid w:val="00E82348"/>
    <w:rsid w:val="00E93005"/>
    <w:rsid w:val="00E940F6"/>
    <w:rsid w:val="00E97254"/>
    <w:rsid w:val="00EB00C6"/>
    <w:rsid w:val="00EB062D"/>
    <w:rsid w:val="00EC227B"/>
    <w:rsid w:val="00EC63A4"/>
    <w:rsid w:val="00ED1C49"/>
    <w:rsid w:val="00ED3402"/>
    <w:rsid w:val="00EE745E"/>
    <w:rsid w:val="00EF2A4C"/>
    <w:rsid w:val="00F05E58"/>
    <w:rsid w:val="00F106A4"/>
    <w:rsid w:val="00F14D01"/>
    <w:rsid w:val="00F16457"/>
    <w:rsid w:val="00F22537"/>
    <w:rsid w:val="00F25934"/>
    <w:rsid w:val="00F26751"/>
    <w:rsid w:val="00F331F1"/>
    <w:rsid w:val="00F46DD7"/>
    <w:rsid w:val="00F47C62"/>
    <w:rsid w:val="00F558F0"/>
    <w:rsid w:val="00F57BDA"/>
    <w:rsid w:val="00F71557"/>
    <w:rsid w:val="00F76EA6"/>
    <w:rsid w:val="00F84AD1"/>
    <w:rsid w:val="00F84BDF"/>
    <w:rsid w:val="00F86DC6"/>
    <w:rsid w:val="00F925BC"/>
    <w:rsid w:val="00FA12FA"/>
    <w:rsid w:val="00FA200D"/>
    <w:rsid w:val="00FA3072"/>
    <w:rsid w:val="00FA4627"/>
    <w:rsid w:val="00FA462C"/>
    <w:rsid w:val="00FA5792"/>
    <w:rsid w:val="00FB077C"/>
    <w:rsid w:val="00FB6766"/>
    <w:rsid w:val="00FC5B53"/>
    <w:rsid w:val="00FD07BA"/>
    <w:rsid w:val="00FE6748"/>
    <w:rsid w:val="00FF4BFE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53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D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0E7F"/>
    <w:pPr>
      <w:keepNext/>
      <w:outlineLvl w:val="0"/>
    </w:pPr>
    <w:rPr>
      <w:b/>
      <w:snapToGrid w:val="0"/>
      <w:color w:val="000000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E7F"/>
    <w:rPr>
      <w:b/>
      <w:snapToGrid w:val="0"/>
      <w:color w:val="000000"/>
      <w:lang w:val="fr-FR" w:eastAsia="en-US" w:bidi="ar-SA"/>
    </w:rPr>
  </w:style>
  <w:style w:type="table" w:styleId="TableGrid">
    <w:name w:val="Table Grid"/>
    <w:basedOn w:val="TableNormal"/>
    <w:uiPriority w:val="59"/>
    <w:rsid w:val="00E7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70E7F"/>
    <w:pPr>
      <w:autoSpaceDE w:val="0"/>
      <w:autoSpaceDN w:val="0"/>
      <w:adjustRightInd w:val="0"/>
      <w:spacing w:before="62"/>
    </w:pPr>
    <w:rPr>
      <w:rFonts w:cs="Arial"/>
      <w:color w:val="FF0000"/>
      <w:sz w:val="22"/>
      <w:szCs w:val="20"/>
      <w:lang w:val="fr-FR" w:eastAsia="ro-RO"/>
    </w:rPr>
  </w:style>
  <w:style w:type="character" w:customStyle="1" w:styleId="BodyTextChar">
    <w:name w:val="Body Text Char"/>
    <w:link w:val="BodyText"/>
    <w:rsid w:val="00E70E7F"/>
    <w:rPr>
      <w:rFonts w:cs="Arial"/>
      <w:color w:val="FF0000"/>
      <w:sz w:val="22"/>
      <w:lang w:val="fr-FR" w:eastAsia="ro-RO" w:bidi="ar-SA"/>
    </w:rPr>
  </w:style>
  <w:style w:type="paragraph" w:styleId="BodyText2">
    <w:name w:val="Body Text 2"/>
    <w:basedOn w:val="Normal"/>
    <w:rsid w:val="00E70E7F"/>
    <w:pPr>
      <w:jc w:val="both"/>
    </w:pPr>
    <w:rPr>
      <w:rFonts w:cs="Arial"/>
      <w:b/>
      <w:sz w:val="22"/>
      <w:szCs w:val="20"/>
      <w:lang w:val="ro-RO" w:eastAsia="ro-RO"/>
    </w:rPr>
  </w:style>
  <w:style w:type="paragraph" w:customStyle="1" w:styleId="DefaultText">
    <w:name w:val="Default Text"/>
    <w:basedOn w:val="Normal"/>
    <w:rsid w:val="00E70E7F"/>
    <w:rPr>
      <w:szCs w:val="20"/>
      <w:lang w:eastAsia="ro-RO"/>
    </w:rPr>
  </w:style>
  <w:style w:type="paragraph" w:styleId="PlainText">
    <w:name w:val="Plain Text"/>
    <w:aliases w:val=" Char Char"/>
    <w:basedOn w:val="Normal"/>
    <w:link w:val="PlainTextChar"/>
    <w:rsid w:val="00880273"/>
    <w:rPr>
      <w:rFonts w:ascii="Courier New" w:hAnsi="Courier New"/>
      <w:sz w:val="20"/>
      <w:szCs w:val="20"/>
      <w:lang w:val="el-GR" w:eastAsia="el-GR"/>
    </w:rPr>
  </w:style>
  <w:style w:type="character" w:customStyle="1" w:styleId="PlainTextChar">
    <w:name w:val="Plain Text Char"/>
    <w:aliases w:val=" Char Char Char"/>
    <w:link w:val="PlainText"/>
    <w:rsid w:val="00880273"/>
    <w:rPr>
      <w:rFonts w:ascii="Courier New" w:hAnsi="Courier New"/>
      <w:lang w:val="el-GR" w:eastAsia="el-GR" w:bidi="ar-SA"/>
    </w:rPr>
  </w:style>
  <w:style w:type="character" w:customStyle="1" w:styleId="labeldatatext">
    <w:name w:val="labeldatatext"/>
    <w:basedOn w:val="DefaultParagraphFont"/>
    <w:uiPriority w:val="99"/>
    <w:rsid w:val="0021369B"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CC5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5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419B"/>
    <w:rPr>
      <w:sz w:val="24"/>
      <w:szCs w:val="24"/>
    </w:rPr>
  </w:style>
  <w:style w:type="paragraph" w:styleId="Footer">
    <w:name w:val="footer"/>
    <w:basedOn w:val="Normal"/>
    <w:link w:val="FooterChar"/>
    <w:rsid w:val="0055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419B"/>
    <w:rPr>
      <w:sz w:val="24"/>
      <w:szCs w:val="24"/>
    </w:rPr>
  </w:style>
  <w:style w:type="character" w:styleId="LineNumber">
    <w:name w:val="line number"/>
    <w:basedOn w:val="DefaultParagraphFont"/>
    <w:rsid w:val="00650187"/>
  </w:style>
  <w:style w:type="paragraph" w:styleId="BalloonText">
    <w:name w:val="Balloon Text"/>
    <w:basedOn w:val="Normal"/>
    <w:link w:val="BalloonTextChar"/>
    <w:rsid w:val="005116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16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745E"/>
    <w:rPr>
      <w:color w:val="0000FF"/>
      <w:u w:val="single"/>
    </w:rPr>
  </w:style>
  <w:style w:type="character" w:styleId="Strong">
    <w:name w:val="Strong"/>
    <w:uiPriority w:val="22"/>
    <w:qFormat/>
    <w:rsid w:val="00EE745E"/>
    <w:rPr>
      <w:b/>
      <w:bCs/>
    </w:rPr>
  </w:style>
  <w:style w:type="character" w:customStyle="1" w:styleId="FontStyle33">
    <w:name w:val="Font Style33"/>
    <w:rsid w:val="00EE745E"/>
    <w:rPr>
      <w:rFonts w:ascii="Arial Unicode MS" w:eastAsia="Arial Unicode MS" w:cs="Arial Unicode MS"/>
      <w:sz w:val="12"/>
      <w:szCs w:val="12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D074AC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B5C7B"/>
    <w:rPr>
      <w:rFonts w:asciiTheme="minorHAnsi" w:eastAsiaTheme="minorEastAsia" w:hAnsiTheme="minorHAnsi" w:cstheme="minorBidi"/>
      <w:sz w:val="22"/>
      <w:szCs w:val="22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D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0E7F"/>
    <w:pPr>
      <w:keepNext/>
      <w:outlineLvl w:val="0"/>
    </w:pPr>
    <w:rPr>
      <w:b/>
      <w:snapToGrid w:val="0"/>
      <w:color w:val="000000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E7F"/>
    <w:rPr>
      <w:b/>
      <w:snapToGrid w:val="0"/>
      <w:color w:val="000000"/>
      <w:lang w:val="fr-FR" w:eastAsia="en-US" w:bidi="ar-SA"/>
    </w:rPr>
  </w:style>
  <w:style w:type="table" w:styleId="TableGrid">
    <w:name w:val="Table Grid"/>
    <w:basedOn w:val="TableNormal"/>
    <w:uiPriority w:val="59"/>
    <w:rsid w:val="00E7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70E7F"/>
    <w:pPr>
      <w:autoSpaceDE w:val="0"/>
      <w:autoSpaceDN w:val="0"/>
      <w:adjustRightInd w:val="0"/>
      <w:spacing w:before="62"/>
    </w:pPr>
    <w:rPr>
      <w:rFonts w:cs="Arial"/>
      <w:color w:val="FF0000"/>
      <w:sz w:val="22"/>
      <w:szCs w:val="20"/>
      <w:lang w:val="fr-FR" w:eastAsia="ro-RO"/>
    </w:rPr>
  </w:style>
  <w:style w:type="character" w:customStyle="1" w:styleId="BodyTextChar">
    <w:name w:val="Body Text Char"/>
    <w:link w:val="BodyText"/>
    <w:rsid w:val="00E70E7F"/>
    <w:rPr>
      <w:rFonts w:cs="Arial"/>
      <w:color w:val="FF0000"/>
      <w:sz w:val="22"/>
      <w:lang w:val="fr-FR" w:eastAsia="ro-RO" w:bidi="ar-SA"/>
    </w:rPr>
  </w:style>
  <w:style w:type="paragraph" w:styleId="BodyText2">
    <w:name w:val="Body Text 2"/>
    <w:basedOn w:val="Normal"/>
    <w:rsid w:val="00E70E7F"/>
    <w:pPr>
      <w:jc w:val="both"/>
    </w:pPr>
    <w:rPr>
      <w:rFonts w:cs="Arial"/>
      <w:b/>
      <w:sz w:val="22"/>
      <w:szCs w:val="20"/>
      <w:lang w:val="ro-RO" w:eastAsia="ro-RO"/>
    </w:rPr>
  </w:style>
  <w:style w:type="paragraph" w:customStyle="1" w:styleId="DefaultText">
    <w:name w:val="Default Text"/>
    <w:basedOn w:val="Normal"/>
    <w:rsid w:val="00E70E7F"/>
    <w:rPr>
      <w:szCs w:val="20"/>
      <w:lang w:eastAsia="ro-RO"/>
    </w:rPr>
  </w:style>
  <w:style w:type="paragraph" w:styleId="PlainText">
    <w:name w:val="Plain Text"/>
    <w:aliases w:val=" Char Char"/>
    <w:basedOn w:val="Normal"/>
    <w:link w:val="PlainTextChar"/>
    <w:rsid w:val="00880273"/>
    <w:rPr>
      <w:rFonts w:ascii="Courier New" w:hAnsi="Courier New"/>
      <w:sz w:val="20"/>
      <w:szCs w:val="20"/>
      <w:lang w:val="el-GR" w:eastAsia="el-GR"/>
    </w:rPr>
  </w:style>
  <w:style w:type="character" w:customStyle="1" w:styleId="PlainTextChar">
    <w:name w:val="Plain Text Char"/>
    <w:aliases w:val=" Char Char Char"/>
    <w:link w:val="PlainText"/>
    <w:rsid w:val="00880273"/>
    <w:rPr>
      <w:rFonts w:ascii="Courier New" w:hAnsi="Courier New"/>
      <w:lang w:val="el-GR" w:eastAsia="el-GR" w:bidi="ar-SA"/>
    </w:rPr>
  </w:style>
  <w:style w:type="character" w:customStyle="1" w:styleId="labeldatatext">
    <w:name w:val="labeldatatext"/>
    <w:basedOn w:val="DefaultParagraphFont"/>
    <w:uiPriority w:val="99"/>
    <w:rsid w:val="0021369B"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CC5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5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419B"/>
    <w:rPr>
      <w:sz w:val="24"/>
      <w:szCs w:val="24"/>
    </w:rPr>
  </w:style>
  <w:style w:type="paragraph" w:styleId="Footer">
    <w:name w:val="footer"/>
    <w:basedOn w:val="Normal"/>
    <w:link w:val="FooterChar"/>
    <w:rsid w:val="0055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419B"/>
    <w:rPr>
      <w:sz w:val="24"/>
      <w:szCs w:val="24"/>
    </w:rPr>
  </w:style>
  <w:style w:type="character" w:styleId="LineNumber">
    <w:name w:val="line number"/>
    <w:basedOn w:val="DefaultParagraphFont"/>
    <w:rsid w:val="00650187"/>
  </w:style>
  <w:style w:type="paragraph" w:styleId="BalloonText">
    <w:name w:val="Balloon Text"/>
    <w:basedOn w:val="Normal"/>
    <w:link w:val="BalloonTextChar"/>
    <w:rsid w:val="005116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16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745E"/>
    <w:rPr>
      <w:color w:val="0000FF"/>
      <w:u w:val="single"/>
    </w:rPr>
  </w:style>
  <w:style w:type="character" w:styleId="Strong">
    <w:name w:val="Strong"/>
    <w:uiPriority w:val="22"/>
    <w:qFormat/>
    <w:rsid w:val="00EE745E"/>
    <w:rPr>
      <w:b/>
      <w:bCs/>
    </w:rPr>
  </w:style>
  <w:style w:type="character" w:customStyle="1" w:styleId="FontStyle33">
    <w:name w:val="Font Style33"/>
    <w:rsid w:val="00EE745E"/>
    <w:rPr>
      <w:rFonts w:ascii="Arial Unicode MS" w:eastAsia="Arial Unicode MS" w:cs="Arial Unicode MS"/>
      <w:sz w:val="12"/>
      <w:szCs w:val="12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D074AC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B5C7B"/>
    <w:rPr>
      <w:rFonts w:asciiTheme="minorHAnsi" w:eastAsiaTheme="minorEastAsia" w:hAnsiTheme="minorHAnsi" w:cstheme="minorBidi"/>
      <w:sz w:val="22"/>
      <w:szCs w:val="22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9813-F7A8-4700-AF06-F206A49D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66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ET DE SARCINI</vt:lpstr>
    </vt:vector>
  </TitlesOfParts>
  <Company>INBI</Company>
  <LinksUpToDate>false</LinksUpToDate>
  <CharactersWithSpaces>11417</CharactersWithSpaces>
  <SharedDoc>false</SharedDoc>
  <HLinks>
    <vt:vector size="12" baseType="variant"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http://www.european-accreditation.org/ea-members</vt:lpwstr>
      </vt:variant>
      <vt:variant>
        <vt:lpwstr>2</vt:lpwstr>
      </vt:variant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european-accreditation.org/ea-memb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ET DE SARCINI</dc:title>
  <dc:creator>carmen</dc:creator>
  <cp:lastModifiedBy>Dan Caloinescu</cp:lastModifiedBy>
  <cp:revision>6</cp:revision>
  <cp:lastPrinted>2018-03-26T08:56:00Z</cp:lastPrinted>
  <dcterms:created xsi:type="dcterms:W3CDTF">2026-03-10T11:00:00Z</dcterms:created>
  <dcterms:modified xsi:type="dcterms:W3CDTF">2026-04-15T07:58:00Z</dcterms:modified>
</cp:coreProperties>
</file>